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8E9" w14:textId="1437D28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03A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120"/>
        <w:gridCol w:w="1421"/>
        <w:gridCol w:w="2545"/>
        <w:gridCol w:w="2545"/>
        <w:gridCol w:w="2705"/>
        <w:gridCol w:w="2367"/>
      </w:tblGrid>
      <w:tr w:rsidR="00C35CF2" w:rsidRPr="00BC186A" w14:paraId="3E9EB1BF" w14:textId="77777777" w:rsidTr="00D12EC2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4B6B8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67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EC0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0B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F8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D02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4" w:type="pct"/>
            <w:vAlign w:val="center"/>
          </w:tcPr>
          <w:p w14:paraId="6B5533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15C80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129"/>
        <w:gridCol w:w="1424"/>
        <w:gridCol w:w="2548"/>
        <w:gridCol w:w="2554"/>
        <w:gridCol w:w="2697"/>
        <w:gridCol w:w="2370"/>
      </w:tblGrid>
      <w:tr w:rsidR="00C114DC" w:rsidRPr="00F94481" w14:paraId="1CDCEA0D" w14:textId="77777777" w:rsidTr="00A32776">
        <w:trPr>
          <w:cantSplit/>
          <w:trHeight w:val="276"/>
          <w:tblHeader/>
        </w:trPr>
        <w:tc>
          <w:tcPr>
            <w:tcW w:w="288" w:type="pct"/>
            <w:vAlign w:val="center"/>
          </w:tcPr>
          <w:p w14:paraId="03A76DA4" w14:textId="77777777" w:rsidR="00B67028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1" w:type="pct"/>
            <w:vAlign w:val="center"/>
          </w:tcPr>
          <w:p w14:paraId="4925EFCA" w14:textId="77777777" w:rsidR="009C7F73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4F6CEF99" w14:textId="77777777" w:rsidR="009C7F73" w:rsidRPr="00F94481" w:rsidRDefault="00462474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5" w:type="pct"/>
            <w:vAlign w:val="center"/>
          </w:tcPr>
          <w:p w14:paraId="2130AAE8" w14:textId="77777777" w:rsidR="009C7F73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7" w:type="pct"/>
            <w:vAlign w:val="center"/>
          </w:tcPr>
          <w:p w14:paraId="63195674" w14:textId="77777777" w:rsidR="009C7F73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6" w:type="pct"/>
            <w:vAlign w:val="center"/>
          </w:tcPr>
          <w:p w14:paraId="5E16879D" w14:textId="77777777" w:rsidR="009C7F73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4" w:type="pct"/>
            <w:vAlign w:val="center"/>
          </w:tcPr>
          <w:p w14:paraId="215D8C52" w14:textId="77777777" w:rsidR="009C7F73" w:rsidRPr="00F94481" w:rsidRDefault="00462474" w:rsidP="00EE666E">
            <w:pPr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7</w:t>
            </w:r>
          </w:p>
        </w:tc>
      </w:tr>
      <w:tr w:rsidR="00C16101" w:rsidRPr="00F94481" w14:paraId="5C3D63C5" w14:textId="77777777" w:rsidTr="00A32776">
        <w:trPr>
          <w:cantSplit/>
          <w:trHeight w:val="230"/>
        </w:trPr>
        <w:tc>
          <w:tcPr>
            <w:tcW w:w="288" w:type="pct"/>
          </w:tcPr>
          <w:p w14:paraId="620BBA67" w14:textId="5F648E9B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1*</w:t>
            </w:r>
          </w:p>
          <w:p w14:paraId="76FAFEC5" w14:textId="77777777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</w:tcPr>
          <w:p w14:paraId="3067A27D" w14:textId="75400091" w:rsidR="00C16101" w:rsidRPr="00AA07FD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12D161C4" w14:textId="51E13F8C" w:rsidR="00C16101" w:rsidRPr="00F94481" w:rsidRDefault="00C16101" w:rsidP="001229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72A4B1CD" w14:textId="40B8550E" w:rsidR="00C16101" w:rsidRPr="001A1B9E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Влажность</w:t>
            </w:r>
          </w:p>
        </w:tc>
        <w:tc>
          <w:tcPr>
            <w:tcW w:w="877" w:type="pct"/>
            <w:vAlign w:val="center"/>
          </w:tcPr>
          <w:p w14:paraId="790BE805" w14:textId="77777777" w:rsidR="00C16101" w:rsidRPr="00BF0CC1" w:rsidRDefault="00C16101" w:rsidP="00EE666E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8D0EE8B" w14:textId="77777777" w:rsidR="00C16101" w:rsidRPr="00BF0CC1" w:rsidRDefault="00C16101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ТНПА и другая</w:t>
            </w:r>
          </w:p>
          <w:p w14:paraId="625C2588" w14:textId="77777777" w:rsidR="00C16101" w:rsidRDefault="00C16101" w:rsidP="00EE666E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F0CC1">
              <w:rPr>
                <w:sz w:val="22"/>
                <w:szCs w:val="22"/>
              </w:rPr>
              <w:t>роектная</w:t>
            </w:r>
          </w:p>
          <w:p w14:paraId="0C8BE819" w14:textId="0418C6D9" w:rsidR="00C16101" w:rsidRPr="00F94481" w:rsidRDefault="00C16101" w:rsidP="00EE666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26" w:type="pct"/>
          </w:tcPr>
          <w:p w14:paraId="7841EF47" w14:textId="6E042486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14" w:type="pct"/>
          </w:tcPr>
          <w:p w14:paraId="5F6C63CC" w14:textId="20E8504A" w:rsidR="00C16101" w:rsidRPr="00F94481" w:rsidRDefault="00FF1B8A" w:rsidP="00EE6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16101" w:rsidRPr="00F94481" w14:paraId="5898BCAD" w14:textId="77777777" w:rsidTr="00A32776">
        <w:trPr>
          <w:cantSplit/>
          <w:trHeight w:val="230"/>
        </w:trPr>
        <w:tc>
          <w:tcPr>
            <w:tcW w:w="288" w:type="pct"/>
          </w:tcPr>
          <w:p w14:paraId="2851817C" w14:textId="3D218AA0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2*</w:t>
            </w:r>
          </w:p>
          <w:p w14:paraId="27269679" w14:textId="77777777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</w:tcPr>
          <w:p w14:paraId="0E6758AE" w14:textId="683190E5" w:rsidR="00C16101" w:rsidRPr="00AA07FD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4424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2DC1D1F2" w14:textId="494FC7BC" w:rsidR="00C16101" w:rsidRPr="00F94481" w:rsidRDefault="00C16101" w:rsidP="001229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7F9FF65E" w14:textId="08BAEC65" w:rsidR="00C16101" w:rsidRPr="001A1B9E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Верхний предел пластичности – влажность грунта на границе текучести методом балансирного конуса</w:t>
            </w:r>
          </w:p>
        </w:tc>
        <w:tc>
          <w:tcPr>
            <w:tcW w:w="877" w:type="pct"/>
            <w:vAlign w:val="center"/>
          </w:tcPr>
          <w:p w14:paraId="39F8D2ED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19C097FB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0C932F69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36BB82F6" w14:textId="058E7D9B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529BF94C" w14:textId="1E1F18E5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ГОСТ 5180-2015 п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14" w:type="pct"/>
          </w:tcPr>
          <w:p w14:paraId="44B7C1F5" w14:textId="04FDE3EA" w:rsidR="00C16101" w:rsidRPr="00F94481" w:rsidRDefault="00FF1B8A" w:rsidP="00EE6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16101" w:rsidRPr="00F94481" w14:paraId="0F86061B" w14:textId="77777777" w:rsidTr="00A32776">
        <w:trPr>
          <w:cantSplit/>
          <w:trHeight w:val="230"/>
        </w:trPr>
        <w:tc>
          <w:tcPr>
            <w:tcW w:w="288" w:type="pct"/>
          </w:tcPr>
          <w:p w14:paraId="634CC2D3" w14:textId="4ACFF2E4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31" w:type="pct"/>
          </w:tcPr>
          <w:p w14:paraId="12DB1449" w14:textId="52C9BF33" w:rsidR="00C16101" w:rsidRPr="00AA07FD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4424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79A6031E" w14:textId="14AE4407" w:rsidR="00C16101" w:rsidRPr="00F94481" w:rsidRDefault="00C16101" w:rsidP="001229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6/</w:t>
            </w:r>
            <w:r w:rsidRPr="00790B32">
              <w:rPr>
                <w:sz w:val="22"/>
                <w:szCs w:val="22"/>
              </w:rPr>
              <w:t>29.040</w:t>
            </w:r>
          </w:p>
        </w:tc>
        <w:tc>
          <w:tcPr>
            <w:tcW w:w="875" w:type="pct"/>
          </w:tcPr>
          <w:p w14:paraId="70D2847D" w14:textId="2FF0FC60" w:rsidR="00C16101" w:rsidRPr="001A1B9E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Нижний предел пластичности – влажность грунта на границе раскатывания</w:t>
            </w:r>
          </w:p>
        </w:tc>
        <w:tc>
          <w:tcPr>
            <w:tcW w:w="877" w:type="pct"/>
            <w:vAlign w:val="center"/>
          </w:tcPr>
          <w:p w14:paraId="151752C4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3ACEDC01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2CDAF20C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731B382" w14:textId="66848E79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8C0650F" w14:textId="4BCF47CE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ГОСТ 5180-2015 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4" w:type="pct"/>
          </w:tcPr>
          <w:p w14:paraId="77F1BA53" w14:textId="33195302" w:rsidR="00C16101" w:rsidRPr="00F94481" w:rsidRDefault="00FF1B8A" w:rsidP="00EE6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16101" w:rsidRPr="00F94481" w14:paraId="7F90FFE2" w14:textId="77777777" w:rsidTr="00A32776">
        <w:trPr>
          <w:cantSplit/>
          <w:trHeight w:val="230"/>
        </w:trPr>
        <w:tc>
          <w:tcPr>
            <w:tcW w:w="288" w:type="pct"/>
          </w:tcPr>
          <w:p w14:paraId="4C1661B7" w14:textId="0103F065" w:rsidR="00C16101" w:rsidRPr="00F94481" w:rsidRDefault="00C16101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FF1B8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1" w:type="pct"/>
          </w:tcPr>
          <w:p w14:paraId="11AF9528" w14:textId="71627108" w:rsidR="00C16101" w:rsidRPr="00AA07FD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4424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AF" w14:textId="7C747404" w:rsidR="00C16101" w:rsidRPr="00F94481" w:rsidRDefault="00C16101" w:rsidP="001229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4C11" w14:textId="77777777" w:rsidR="00C16101" w:rsidRDefault="00C16101" w:rsidP="00EE666E">
            <w:pPr>
              <w:rPr>
                <w:sz w:val="22"/>
                <w:szCs w:val="22"/>
              </w:rPr>
            </w:pPr>
            <w:r w:rsidRPr="00790B32">
              <w:rPr>
                <w:sz w:val="22"/>
                <w:szCs w:val="22"/>
              </w:rPr>
              <w:t>Число пластичности</w:t>
            </w:r>
            <w:r w:rsidR="00A242E2">
              <w:rPr>
                <w:sz w:val="22"/>
                <w:szCs w:val="22"/>
              </w:rPr>
              <w:t xml:space="preserve"> </w:t>
            </w:r>
          </w:p>
          <w:p w14:paraId="663AA43C" w14:textId="6FD29AD4" w:rsidR="00A242E2" w:rsidRPr="001A1B9E" w:rsidRDefault="00A242E2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асчетный показатель)</w:t>
            </w:r>
          </w:p>
        </w:tc>
        <w:tc>
          <w:tcPr>
            <w:tcW w:w="877" w:type="pct"/>
            <w:vAlign w:val="center"/>
          </w:tcPr>
          <w:p w14:paraId="5E857966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418F374A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2E48E7AD" w14:textId="77777777" w:rsidR="00C16101" w:rsidRPr="00C1610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72BB6C75" w14:textId="3DECB0DD" w:rsidR="00C16101" w:rsidRPr="00F94481" w:rsidRDefault="00C16101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C77" w14:textId="7530608E" w:rsidR="00C16101" w:rsidRPr="00F94481" w:rsidRDefault="00C16101" w:rsidP="00EE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ГОСТ 5180-2015 п.7, п.8</w:t>
            </w:r>
            <w:r>
              <w:rPr>
                <w:sz w:val="22"/>
                <w:szCs w:val="22"/>
              </w:rPr>
              <w:t xml:space="preserve"> Приложение В.</w:t>
            </w:r>
          </w:p>
        </w:tc>
        <w:tc>
          <w:tcPr>
            <w:tcW w:w="814" w:type="pct"/>
          </w:tcPr>
          <w:p w14:paraId="0416F3BB" w14:textId="6D923A88" w:rsidR="00C16101" w:rsidRPr="00F94481" w:rsidRDefault="00FF1B8A" w:rsidP="00EE6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4F3B876E" w14:textId="77777777" w:rsidTr="00A32776">
        <w:trPr>
          <w:cantSplit/>
          <w:trHeight w:val="230"/>
        </w:trPr>
        <w:tc>
          <w:tcPr>
            <w:tcW w:w="288" w:type="pct"/>
          </w:tcPr>
          <w:p w14:paraId="4CDB9BAE" w14:textId="7779D9AF" w:rsidR="00FF1B8A" w:rsidRPr="00F94481" w:rsidRDefault="00FF1B8A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731" w:type="pct"/>
          </w:tcPr>
          <w:p w14:paraId="1FF044BE" w14:textId="71054959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4424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5F8A0164" w14:textId="1A93B57E" w:rsidR="00FF1B8A" w:rsidRPr="00F94481" w:rsidRDefault="00FF1B8A" w:rsidP="001229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4C644766" w14:textId="22C30791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877" w:type="pct"/>
            <w:vAlign w:val="center"/>
          </w:tcPr>
          <w:p w14:paraId="4FCA2E82" w14:textId="77777777" w:rsidR="00FF1B8A" w:rsidRPr="00C1610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1A671C74" w14:textId="77777777" w:rsidR="00FF1B8A" w:rsidRPr="00C1610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00BB3ED9" w14:textId="77777777" w:rsidR="00FF1B8A" w:rsidRPr="00C1610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3E13E760" w14:textId="2A66C0DB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6101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1CA0271E" w14:textId="2F05FD6C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B32">
              <w:rPr>
                <w:sz w:val="22"/>
                <w:szCs w:val="22"/>
              </w:rPr>
              <w:t>ГОСТ 22733-2016</w:t>
            </w:r>
          </w:p>
        </w:tc>
        <w:tc>
          <w:tcPr>
            <w:tcW w:w="814" w:type="pct"/>
          </w:tcPr>
          <w:p w14:paraId="47096A30" w14:textId="1DDC6633" w:rsidR="00FF1B8A" w:rsidRPr="00F94481" w:rsidRDefault="00FF1B8A" w:rsidP="00EE6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00F2FE6E" w14:textId="77777777" w:rsidTr="00A32776">
        <w:trPr>
          <w:cantSplit/>
          <w:trHeight w:val="230"/>
        </w:trPr>
        <w:tc>
          <w:tcPr>
            <w:tcW w:w="288" w:type="pct"/>
          </w:tcPr>
          <w:p w14:paraId="6C87EDBC" w14:textId="09227D94" w:rsidR="00FF1B8A" w:rsidRPr="00F94481" w:rsidRDefault="00FF1B8A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731" w:type="pct"/>
          </w:tcPr>
          <w:p w14:paraId="35B8298D" w14:textId="69502D0D" w:rsidR="00FF1B8A" w:rsidRPr="00F94481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751EE18F" w14:textId="2FA655F3" w:rsidR="00FF1B8A" w:rsidRPr="00F94481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3CC014E6" w14:textId="6E725B22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7" w:type="pct"/>
          </w:tcPr>
          <w:p w14:paraId="01D751E3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3C6D265D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4265A0C5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2FEE8F67" w14:textId="4FD56E05" w:rsidR="00FF1B8A" w:rsidRPr="00F94481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6E001FB5" w14:textId="341F2575" w:rsidR="00FF1B8A" w:rsidRPr="00F9448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ГОСТ 5180-2015 п.9</w:t>
            </w:r>
            <w:r>
              <w:rPr>
                <w:sz w:val="22"/>
                <w:szCs w:val="22"/>
              </w:rPr>
              <w:t>, п.12</w:t>
            </w:r>
            <w:r w:rsidRPr="00BF0C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</w:tcPr>
          <w:p w14:paraId="15CD52ED" w14:textId="5A7E4B97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116B97B5" w14:textId="77777777" w:rsidTr="00A32776">
        <w:trPr>
          <w:cantSplit/>
          <w:trHeight w:val="230"/>
        </w:trPr>
        <w:tc>
          <w:tcPr>
            <w:tcW w:w="288" w:type="pct"/>
          </w:tcPr>
          <w:p w14:paraId="7445A2B5" w14:textId="782010CD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7*</w:t>
            </w:r>
          </w:p>
        </w:tc>
        <w:tc>
          <w:tcPr>
            <w:tcW w:w="731" w:type="pct"/>
          </w:tcPr>
          <w:p w14:paraId="2E7FEF3E" w14:textId="547D42D7" w:rsidR="00FF1B8A" w:rsidRPr="00F76B95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7D09F02A" w14:textId="1B3C2771" w:rsidR="00FF1B8A" w:rsidRPr="00F76B95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014F88E0" w14:textId="45279829" w:rsidR="00FF1B8A" w:rsidRPr="00F76B95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ранулометрический (</w:t>
            </w:r>
            <w:r w:rsidRPr="00BF0CC1">
              <w:rPr>
                <w:sz w:val="22"/>
                <w:szCs w:val="22"/>
              </w:rPr>
              <w:t>зерновой) состав</w:t>
            </w:r>
          </w:p>
        </w:tc>
        <w:tc>
          <w:tcPr>
            <w:tcW w:w="877" w:type="pct"/>
          </w:tcPr>
          <w:p w14:paraId="22628CED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39C5209D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5A80E992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6342B88A" w14:textId="1E8D6B45" w:rsidR="00FF1B8A" w:rsidRPr="00F76B95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1B052773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12536-2014</w:t>
            </w:r>
          </w:p>
          <w:p w14:paraId="11AE64B2" w14:textId="2FC7365A" w:rsidR="00FF1B8A" w:rsidRPr="00F76B95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 xml:space="preserve"> п.4.2, п.4.3</w:t>
            </w:r>
          </w:p>
        </w:tc>
        <w:tc>
          <w:tcPr>
            <w:tcW w:w="814" w:type="pct"/>
          </w:tcPr>
          <w:p w14:paraId="6A59C871" w14:textId="591C26FF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07A8D331" w14:textId="77777777" w:rsidTr="00A32776">
        <w:trPr>
          <w:cantSplit/>
          <w:trHeight w:val="230"/>
        </w:trPr>
        <w:tc>
          <w:tcPr>
            <w:tcW w:w="288" w:type="pct"/>
          </w:tcPr>
          <w:p w14:paraId="350A11B0" w14:textId="2ED6F414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731" w:type="pct"/>
          </w:tcPr>
          <w:p w14:paraId="5E555039" w14:textId="5E9DC994" w:rsidR="00FF1B8A" w:rsidRPr="00F76B95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09F378E5" w14:textId="6DC1DD8F" w:rsidR="00FF1B8A" w:rsidRPr="00634D21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29.040</w:t>
            </w:r>
          </w:p>
        </w:tc>
        <w:tc>
          <w:tcPr>
            <w:tcW w:w="875" w:type="pct"/>
          </w:tcPr>
          <w:p w14:paraId="5C71A907" w14:textId="50717641" w:rsidR="00FF1B8A" w:rsidRPr="00634D2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7" w:type="pct"/>
          </w:tcPr>
          <w:p w14:paraId="15F92480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11FA08B6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ТНПА и другая</w:t>
            </w:r>
          </w:p>
          <w:p w14:paraId="402CE929" w14:textId="77777777" w:rsidR="00E74333" w:rsidRPr="00E74333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0F6E6875" w14:textId="15F9A8D5" w:rsidR="00FF1B8A" w:rsidRPr="00F76B95" w:rsidRDefault="00E74333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BD2790D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5584-</w:t>
            </w:r>
            <w:r>
              <w:rPr>
                <w:sz w:val="22"/>
                <w:szCs w:val="22"/>
              </w:rPr>
              <w:t>2023</w:t>
            </w:r>
            <w:r w:rsidRPr="00BF0CC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  <w:p w14:paraId="19AA0E19" w14:textId="77777777" w:rsidR="00FF1B8A" w:rsidRPr="00634D21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2BEB9466" w14:textId="01E83CED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2C974133" w14:textId="77777777" w:rsidTr="00A32776">
        <w:trPr>
          <w:cantSplit/>
          <w:trHeight w:val="230"/>
        </w:trPr>
        <w:tc>
          <w:tcPr>
            <w:tcW w:w="288" w:type="pct"/>
          </w:tcPr>
          <w:p w14:paraId="5044DB62" w14:textId="70507A82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731" w:type="pct"/>
          </w:tcPr>
          <w:p w14:paraId="7CA10FF8" w14:textId="27DA31E5" w:rsidR="00FF1B8A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</w:tcPr>
          <w:p w14:paraId="49EEA756" w14:textId="415DAA0A" w:rsidR="00FF1B8A" w:rsidRPr="00E07CE9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29.113</w:t>
            </w:r>
          </w:p>
        </w:tc>
        <w:tc>
          <w:tcPr>
            <w:tcW w:w="875" w:type="pct"/>
          </w:tcPr>
          <w:p w14:paraId="14C36DCA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Коррозионная агрессивность по отношению к стали:</w:t>
            </w:r>
          </w:p>
          <w:p w14:paraId="2857A5F1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- удельное электрическое </w:t>
            </w:r>
          </w:p>
          <w:p w14:paraId="4585D3EF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противление грунта</w:t>
            </w:r>
          </w:p>
          <w:p w14:paraId="63966D06" w14:textId="3A20594E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- средняя плотность катодного тока</w:t>
            </w:r>
          </w:p>
        </w:tc>
        <w:tc>
          <w:tcPr>
            <w:tcW w:w="877" w:type="pct"/>
          </w:tcPr>
          <w:p w14:paraId="060EEB3E" w14:textId="77777777" w:rsidR="00FF1B8A" w:rsidRPr="00E851B5" w:rsidRDefault="00FF1B8A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СН 2.01.07-2020 </w:t>
            </w:r>
          </w:p>
          <w:p w14:paraId="05635E34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ТНПА </w:t>
            </w:r>
            <w:r w:rsidRPr="00BF0CC1">
              <w:rPr>
                <w:sz w:val="22"/>
                <w:szCs w:val="22"/>
              </w:rPr>
              <w:t xml:space="preserve">и другая </w:t>
            </w:r>
          </w:p>
          <w:p w14:paraId="5021989A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проектная</w:t>
            </w:r>
          </w:p>
          <w:p w14:paraId="1CE176C5" w14:textId="33E83020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26" w:type="pct"/>
          </w:tcPr>
          <w:p w14:paraId="6D8B0FD8" w14:textId="77777777" w:rsidR="00FF1B8A" w:rsidRPr="00BF0CC1" w:rsidRDefault="00FF1B8A" w:rsidP="00EE666E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BF0CC1">
              <w:rPr>
                <w:rFonts w:ascii="Times New Roman" w:hAnsi="Times New Roman"/>
                <w:b w:val="0"/>
                <w:sz w:val="22"/>
                <w:szCs w:val="22"/>
              </w:rPr>
              <w:t>ГОСТ 9.602-2016</w:t>
            </w:r>
          </w:p>
          <w:p w14:paraId="0AEBB19B" w14:textId="77777777" w:rsidR="00FF1B8A" w:rsidRDefault="00FF1B8A" w:rsidP="00EE666E">
            <w:pPr>
              <w:rPr>
                <w:smallCaps/>
                <w:sz w:val="22"/>
                <w:szCs w:val="22"/>
              </w:rPr>
            </w:pPr>
          </w:p>
          <w:p w14:paraId="0F093C96" w14:textId="77777777" w:rsidR="00FF1B8A" w:rsidRDefault="00FF1B8A" w:rsidP="00EE666E">
            <w:pPr>
              <w:rPr>
                <w:smallCaps/>
                <w:sz w:val="22"/>
                <w:szCs w:val="22"/>
              </w:rPr>
            </w:pPr>
          </w:p>
          <w:p w14:paraId="10961326" w14:textId="77777777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68695964" w14:textId="53E51EC5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372C1B08" w14:textId="77777777" w:rsidTr="00A32776">
        <w:trPr>
          <w:cantSplit/>
          <w:trHeight w:val="230"/>
        </w:trPr>
        <w:tc>
          <w:tcPr>
            <w:tcW w:w="288" w:type="pct"/>
          </w:tcPr>
          <w:p w14:paraId="41ACFC45" w14:textId="139D5B48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731" w:type="pct"/>
          </w:tcPr>
          <w:p w14:paraId="2456CC7E" w14:textId="2584AB0A" w:rsidR="00FF1B8A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70E" w14:textId="41511B79" w:rsidR="00FF1B8A" w:rsidRPr="00E07CE9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2BB">
              <w:rPr>
                <w:sz w:val="22"/>
                <w:szCs w:val="22"/>
              </w:rPr>
              <w:t>100.06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D57" w14:textId="77777777" w:rsidR="00FF1B8A" w:rsidRPr="001972BB" w:rsidRDefault="00FF1B8A" w:rsidP="00EE666E">
            <w:pPr>
              <w:rPr>
                <w:sz w:val="22"/>
                <w:szCs w:val="22"/>
              </w:rPr>
            </w:pPr>
            <w:r w:rsidRPr="001972BB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039AE40E" w14:textId="77777777" w:rsidR="00FF1B8A" w:rsidRPr="001972BB" w:rsidRDefault="00FF1B8A" w:rsidP="00EE666E">
            <w:pPr>
              <w:rPr>
                <w:sz w:val="22"/>
                <w:szCs w:val="22"/>
              </w:rPr>
            </w:pPr>
            <w:r w:rsidRPr="001972BB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9B43049" w14:textId="682BB191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2BB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17BF" w14:textId="77777777" w:rsidR="001E76CD" w:rsidRPr="00E74333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6F4808A0" w14:textId="77777777" w:rsidR="00FF1B8A" w:rsidRDefault="00FF1B8A" w:rsidP="00EE666E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СП 5.01.01-2023</w:t>
            </w:r>
          </w:p>
          <w:p w14:paraId="397FD31E" w14:textId="244478D9" w:rsidR="00FF1B8A" w:rsidRPr="001972BB" w:rsidRDefault="00FF1B8A" w:rsidP="00EE666E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С</w:t>
            </w:r>
            <w:r w:rsidR="001E76CD">
              <w:rPr>
                <w:smallCaps/>
                <w:sz w:val="22"/>
                <w:szCs w:val="22"/>
              </w:rPr>
              <w:t>Н</w:t>
            </w:r>
            <w:r>
              <w:rPr>
                <w:smallCaps/>
                <w:sz w:val="22"/>
                <w:szCs w:val="22"/>
              </w:rPr>
              <w:t xml:space="preserve"> 1.02.01-2019</w:t>
            </w:r>
          </w:p>
          <w:p w14:paraId="77D2FC70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ТНПА </w:t>
            </w:r>
            <w:r w:rsidRPr="00BF0CC1">
              <w:rPr>
                <w:sz w:val="22"/>
                <w:szCs w:val="22"/>
              </w:rPr>
              <w:t xml:space="preserve">и другая </w:t>
            </w:r>
          </w:p>
          <w:p w14:paraId="742B4D05" w14:textId="77777777" w:rsidR="00FF1B8A" w:rsidRPr="00BF0CC1" w:rsidRDefault="00FF1B8A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проектная</w:t>
            </w:r>
          </w:p>
          <w:p w14:paraId="10AD564F" w14:textId="3C36AE3B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EE4" w14:textId="77777777" w:rsidR="001E76CD" w:rsidRPr="001E76CD" w:rsidRDefault="001E76CD" w:rsidP="00EE666E">
            <w:pPr>
              <w:rPr>
                <w:sz w:val="22"/>
                <w:szCs w:val="22"/>
              </w:rPr>
            </w:pPr>
            <w:r w:rsidRPr="001E76CD">
              <w:rPr>
                <w:sz w:val="22"/>
                <w:szCs w:val="22"/>
              </w:rPr>
              <w:t>ТКП 45-5.01-15-2005</w:t>
            </w:r>
          </w:p>
          <w:p w14:paraId="18C6D930" w14:textId="77777777" w:rsidR="00FF1B8A" w:rsidRPr="001972BB" w:rsidRDefault="00FF1B8A" w:rsidP="00EE666E">
            <w:pPr>
              <w:rPr>
                <w:sz w:val="22"/>
                <w:szCs w:val="22"/>
              </w:rPr>
            </w:pPr>
            <w:r w:rsidRPr="001972BB">
              <w:rPr>
                <w:sz w:val="22"/>
                <w:szCs w:val="22"/>
              </w:rPr>
              <w:t>ГОСТ 19912-2012</w:t>
            </w:r>
          </w:p>
          <w:p w14:paraId="64D4DCDA" w14:textId="77777777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55299453" w14:textId="457C8C21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27B783D1" w14:textId="77777777" w:rsidTr="00A32776">
        <w:trPr>
          <w:cantSplit/>
          <w:trHeight w:val="230"/>
        </w:trPr>
        <w:tc>
          <w:tcPr>
            <w:tcW w:w="288" w:type="pct"/>
          </w:tcPr>
          <w:p w14:paraId="3215C472" w14:textId="5E7DE5ED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1**</w:t>
            </w:r>
          </w:p>
        </w:tc>
        <w:tc>
          <w:tcPr>
            <w:tcW w:w="731" w:type="pct"/>
          </w:tcPr>
          <w:p w14:paraId="081E0848" w14:textId="4113D4BE" w:rsidR="00FF1B8A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4D9" w14:textId="5F97C2A1" w:rsidR="00FF1B8A" w:rsidRPr="00E07CE9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2BB">
              <w:rPr>
                <w:sz w:val="22"/>
                <w:szCs w:val="22"/>
              </w:rPr>
              <w:t>100.06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F44" w14:textId="239E8239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2BB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469E8221" w14:textId="77777777" w:rsidR="00FF1B8A" w:rsidRPr="00FF1B8A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B8A">
              <w:rPr>
                <w:rFonts w:eastAsia="Calibri"/>
                <w:sz w:val="22"/>
                <w:szCs w:val="22"/>
                <w:lang w:eastAsia="en-US"/>
              </w:rPr>
              <w:t>СП 5.01.01-2023</w:t>
            </w:r>
          </w:p>
          <w:p w14:paraId="49F2FC50" w14:textId="1A919348" w:rsidR="00FF1B8A" w:rsidRPr="00FF1B8A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B8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1E76C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FF1B8A">
              <w:rPr>
                <w:rFonts w:eastAsia="Calibri"/>
                <w:sz w:val="22"/>
                <w:szCs w:val="22"/>
                <w:lang w:eastAsia="en-US"/>
              </w:rPr>
              <w:t xml:space="preserve"> 1.02.01-2019</w:t>
            </w:r>
          </w:p>
          <w:p w14:paraId="09C6581E" w14:textId="77777777" w:rsidR="00FF1B8A" w:rsidRPr="00FF1B8A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B8A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192F1C37" w14:textId="77777777" w:rsidR="00FF1B8A" w:rsidRPr="00FF1B8A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B8A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0190EAE1" w14:textId="3F5A2EFD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B8A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801" w14:textId="12F6939C" w:rsidR="00FF1B8A" w:rsidRPr="00E07CE9" w:rsidRDefault="00FF1B8A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2BB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1972B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1972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</w:tcPr>
          <w:p w14:paraId="2DFB9608" w14:textId="0CD023F4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FF1B8A" w:rsidRPr="00F94481" w14:paraId="05181ACD" w14:textId="77777777" w:rsidTr="00A32776">
        <w:trPr>
          <w:cantSplit/>
          <w:trHeight w:val="230"/>
        </w:trPr>
        <w:tc>
          <w:tcPr>
            <w:tcW w:w="288" w:type="pct"/>
          </w:tcPr>
          <w:p w14:paraId="1298AC10" w14:textId="0ACF1098" w:rsidR="00FF1B8A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1</w:t>
            </w:r>
            <w:r w:rsidR="00144C4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31" w:type="pct"/>
          </w:tcPr>
          <w:p w14:paraId="060D948B" w14:textId="3120DA44" w:rsidR="00FF1B8A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AD9" w14:textId="254C2386" w:rsidR="00FF1B8A" w:rsidRPr="001972BB" w:rsidRDefault="00FF1B8A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EA5" w14:textId="77777777" w:rsidR="00FF1B8A" w:rsidRDefault="00FF1B8A" w:rsidP="00E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232C4312" w14:textId="10AA804F" w:rsidR="00FF1B8A" w:rsidRPr="001972BB" w:rsidRDefault="00FF1B8A" w:rsidP="00E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6E8" w14:textId="77777777" w:rsidR="001E76CD" w:rsidRPr="00E74333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74333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410516F1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1-2023</w:t>
            </w:r>
          </w:p>
          <w:p w14:paraId="7B4DEC8C" w14:textId="12BFE06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1E76C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 1.02.01-2019</w:t>
            </w:r>
          </w:p>
          <w:p w14:paraId="77789E42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95C3D4A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7415D404" w14:textId="12A82EB4" w:rsidR="00FF1B8A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B4C" w14:textId="77777777" w:rsidR="00FF1B8A" w:rsidRDefault="00FF1B8A" w:rsidP="00E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5.01-17-2006</w:t>
            </w:r>
          </w:p>
          <w:p w14:paraId="04738C6D" w14:textId="0E035015" w:rsidR="00FF1B8A" w:rsidRPr="001972BB" w:rsidRDefault="00FF1B8A" w:rsidP="00E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912-2021</w:t>
            </w:r>
          </w:p>
        </w:tc>
        <w:tc>
          <w:tcPr>
            <w:tcW w:w="814" w:type="pct"/>
          </w:tcPr>
          <w:p w14:paraId="5FDEE585" w14:textId="152388DD" w:rsidR="00FF1B8A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0AA6C7B1" w14:textId="77777777" w:rsidTr="00A32776">
        <w:trPr>
          <w:cantSplit/>
          <w:trHeight w:val="230"/>
        </w:trPr>
        <w:tc>
          <w:tcPr>
            <w:tcW w:w="288" w:type="pct"/>
          </w:tcPr>
          <w:p w14:paraId="5673C28B" w14:textId="13CD8B0E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731" w:type="pct"/>
          </w:tcPr>
          <w:p w14:paraId="31FB220B" w14:textId="3526A47E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489" w:type="pct"/>
          </w:tcPr>
          <w:p w14:paraId="0A55DEC9" w14:textId="74FB96C1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12/29.040</w:t>
            </w:r>
          </w:p>
        </w:tc>
        <w:tc>
          <w:tcPr>
            <w:tcW w:w="875" w:type="pct"/>
          </w:tcPr>
          <w:p w14:paraId="6401DFD7" w14:textId="77777777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Зерновой состав и модуль </w:t>
            </w:r>
          </w:p>
          <w:p w14:paraId="1B506FE2" w14:textId="36F5346A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крупности</w:t>
            </w:r>
          </w:p>
        </w:tc>
        <w:tc>
          <w:tcPr>
            <w:tcW w:w="877" w:type="pct"/>
          </w:tcPr>
          <w:p w14:paraId="77E8A344" w14:textId="77777777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8736-2014</w:t>
            </w:r>
          </w:p>
          <w:p w14:paraId="77E0E0AE" w14:textId="77777777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</w:tcPr>
          <w:p w14:paraId="09185A2B" w14:textId="32CC62F6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ГОСТ 8735-88 п.3 </w:t>
            </w:r>
          </w:p>
        </w:tc>
        <w:tc>
          <w:tcPr>
            <w:tcW w:w="814" w:type="pct"/>
          </w:tcPr>
          <w:p w14:paraId="0647C6EB" w14:textId="1663E196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35F10A2D" w14:textId="77777777" w:rsidTr="00A32776">
        <w:trPr>
          <w:cantSplit/>
          <w:trHeight w:val="230"/>
        </w:trPr>
        <w:tc>
          <w:tcPr>
            <w:tcW w:w="288" w:type="pct"/>
          </w:tcPr>
          <w:p w14:paraId="4747AD32" w14:textId="0368FD41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731" w:type="pct"/>
          </w:tcPr>
          <w:p w14:paraId="23CC25C4" w14:textId="39253341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489" w:type="pct"/>
          </w:tcPr>
          <w:p w14:paraId="69D1986F" w14:textId="72D36A76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12/29.040</w:t>
            </w:r>
          </w:p>
        </w:tc>
        <w:tc>
          <w:tcPr>
            <w:tcW w:w="875" w:type="pct"/>
          </w:tcPr>
          <w:p w14:paraId="28D1B810" w14:textId="2102815A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7" w:type="pct"/>
          </w:tcPr>
          <w:p w14:paraId="108EFA35" w14:textId="668B4276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ОСТ 8736-2014</w:t>
            </w:r>
          </w:p>
        </w:tc>
        <w:tc>
          <w:tcPr>
            <w:tcW w:w="926" w:type="pct"/>
          </w:tcPr>
          <w:p w14:paraId="5821862A" w14:textId="64DA1E54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14" w:type="pct"/>
          </w:tcPr>
          <w:p w14:paraId="1924DAF8" w14:textId="2D32C5AC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1AFB58E1" w14:textId="77777777" w:rsidTr="00A32776">
        <w:trPr>
          <w:cantSplit/>
          <w:trHeight w:val="230"/>
        </w:trPr>
        <w:tc>
          <w:tcPr>
            <w:tcW w:w="288" w:type="pct"/>
          </w:tcPr>
          <w:p w14:paraId="0E2F41CF" w14:textId="4733B4B9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731" w:type="pct"/>
          </w:tcPr>
          <w:p w14:paraId="45FC5EAB" w14:textId="5E9947D6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489" w:type="pct"/>
          </w:tcPr>
          <w:p w14:paraId="7DC88FFF" w14:textId="33A836EA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12/29.040</w:t>
            </w:r>
          </w:p>
        </w:tc>
        <w:tc>
          <w:tcPr>
            <w:tcW w:w="875" w:type="pct"/>
          </w:tcPr>
          <w:p w14:paraId="12492D97" w14:textId="13084B9A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7" w:type="pct"/>
          </w:tcPr>
          <w:p w14:paraId="1C66A863" w14:textId="1870BB1C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ГОСТ 8736-2014</w:t>
            </w:r>
          </w:p>
        </w:tc>
        <w:tc>
          <w:tcPr>
            <w:tcW w:w="926" w:type="pct"/>
          </w:tcPr>
          <w:p w14:paraId="2956B017" w14:textId="4048FF61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8735-88 п.4</w:t>
            </w:r>
          </w:p>
        </w:tc>
        <w:tc>
          <w:tcPr>
            <w:tcW w:w="814" w:type="pct"/>
          </w:tcPr>
          <w:p w14:paraId="7DAE18D3" w14:textId="7459B1E6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48C6CEE3" w14:textId="77777777" w:rsidTr="00A32776">
        <w:trPr>
          <w:cantSplit/>
          <w:trHeight w:val="230"/>
        </w:trPr>
        <w:tc>
          <w:tcPr>
            <w:tcW w:w="288" w:type="pct"/>
          </w:tcPr>
          <w:p w14:paraId="45D060B5" w14:textId="36A51327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731" w:type="pct"/>
          </w:tcPr>
          <w:p w14:paraId="661ADCE3" w14:textId="198B3C97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89" w:type="pct"/>
          </w:tcPr>
          <w:p w14:paraId="2F98E834" w14:textId="574F8733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92/29.040</w:t>
            </w:r>
          </w:p>
        </w:tc>
        <w:tc>
          <w:tcPr>
            <w:tcW w:w="875" w:type="pct"/>
          </w:tcPr>
          <w:p w14:paraId="1810D069" w14:textId="35C949F7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Зольность торфа</w:t>
            </w:r>
          </w:p>
        </w:tc>
        <w:tc>
          <w:tcPr>
            <w:tcW w:w="877" w:type="pct"/>
          </w:tcPr>
          <w:p w14:paraId="06274E7E" w14:textId="77777777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33AC28BA" w14:textId="77777777" w:rsidR="0006797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ТНПА и другая </w:t>
            </w:r>
          </w:p>
          <w:p w14:paraId="07E04D05" w14:textId="77777777" w:rsidR="0006797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проектная</w:t>
            </w:r>
            <w:r w:rsidR="002964D9">
              <w:rPr>
                <w:sz w:val="22"/>
                <w:szCs w:val="22"/>
              </w:rPr>
              <w:t xml:space="preserve"> </w:t>
            </w:r>
          </w:p>
          <w:p w14:paraId="5C66421C" w14:textId="6EA34022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</w:p>
          <w:p w14:paraId="5818047D" w14:textId="77777777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</w:tcPr>
          <w:p w14:paraId="2C712007" w14:textId="5A030F00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6801-86</w:t>
            </w:r>
          </w:p>
        </w:tc>
        <w:tc>
          <w:tcPr>
            <w:tcW w:w="814" w:type="pct"/>
          </w:tcPr>
          <w:p w14:paraId="0AE6869C" w14:textId="30F1B053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2DC187F4" w14:textId="77777777" w:rsidTr="00A32776">
        <w:trPr>
          <w:cantSplit/>
          <w:trHeight w:val="230"/>
        </w:trPr>
        <w:tc>
          <w:tcPr>
            <w:tcW w:w="288" w:type="pct"/>
          </w:tcPr>
          <w:p w14:paraId="0DFBA77F" w14:textId="3644690C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731" w:type="pct"/>
          </w:tcPr>
          <w:p w14:paraId="0A555C20" w14:textId="2E594504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89" w:type="pct"/>
          </w:tcPr>
          <w:p w14:paraId="07BBF8D1" w14:textId="5F6059DA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92/29.040</w:t>
            </w:r>
          </w:p>
        </w:tc>
        <w:tc>
          <w:tcPr>
            <w:tcW w:w="875" w:type="pct"/>
          </w:tcPr>
          <w:p w14:paraId="51451E73" w14:textId="192D49FE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877" w:type="pct"/>
          </w:tcPr>
          <w:p w14:paraId="3C558D63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27F41714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01687E02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  <w:r w:rsidR="002964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3AE0847" w14:textId="5A261109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6807837" w14:textId="797C606C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ТБ 2042-2010</w:t>
            </w:r>
          </w:p>
        </w:tc>
        <w:tc>
          <w:tcPr>
            <w:tcW w:w="814" w:type="pct"/>
          </w:tcPr>
          <w:p w14:paraId="2990A974" w14:textId="5462813D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701A3CB5" w14:textId="77777777" w:rsidTr="00A32776">
        <w:trPr>
          <w:cantSplit/>
          <w:trHeight w:val="230"/>
        </w:trPr>
        <w:tc>
          <w:tcPr>
            <w:tcW w:w="288" w:type="pct"/>
          </w:tcPr>
          <w:p w14:paraId="74897A0C" w14:textId="015FB26C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731" w:type="pct"/>
          </w:tcPr>
          <w:p w14:paraId="591C1977" w14:textId="796ACF02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89" w:type="pct"/>
          </w:tcPr>
          <w:p w14:paraId="2609D4DB" w14:textId="0E63E3C7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92/11.116</w:t>
            </w:r>
          </w:p>
        </w:tc>
        <w:tc>
          <w:tcPr>
            <w:tcW w:w="875" w:type="pct"/>
          </w:tcPr>
          <w:p w14:paraId="56E9672A" w14:textId="77777777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Определение степени </w:t>
            </w:r>
          </w:p>
          <w:p w14:paraId="62379B3D" w14:textId="53279FD5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разложения под микроскопом</w:t>
            </w:r>
          </w:p>
        </w:tc>
        <w:tc>
          <w:tcPr>
            <w:tcW w:w="877" w:type="pct"/>
          </w:tcPr>
          <w:p w14:paraId="51C3CCB6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205FB93C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4D1EF1EF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  <w:r w:rsidR="002964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A4B7085" w14:textId="1352088E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322B8599" w14:textId="77777777" w:rsidR="007942A8" w:rsidRPr="00BF0CC1" w:rsidRDefault="007942A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8245-89 п.2</w:t>
            </w:r>
          </w:p>
          <w:p w14:paraId="0B284D60" w14:textId="77777777" w:rsidR="007942A8" w:rsidRPr="001972BB" w:rsidRDefault="007942A8" w:rsidP="00EE666E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242D120D" w14:textId="444DC80D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7942A8" w:rsidRPr="00F94481" w14:paraId="5597C4E4" w14:textId="77777777" w:rsidTr="00A32776">
        <w:trPr>
          <w:cantSplit/>
          <w:trHeight w:val="230"/>
        </w:trPr>
        <w:tc>
          <w:tcPr>
            <w:tcW w:w="288" w:type="pct"/>
          </w:tcPr>
          <w:p w14:paraId="3997F09A" w14:textId="07638E79" w:rsidR="007942A8" w:rsidRDefault="007942A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731" w:type="pct"/>
          </w:tcPr>
          <w:p w14:paraId="14F61FBC" w14:textId="3F933BF7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89" w:type="pct"/>
          </w:tcPr>
          <w:p w14:paraId="412C3654" w14:textId="373444D0" w:rsidR="007942A8" w:rsidRPr="001972BB" w:rsidRDefault="007942A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08.92/11.116</w:t>
            </w:r>
          </w:p>
        </w:tc>
        <w:tc>
          <w:tcPr>
            <w:tcW w:w="875" w:type="pct"/>
          </w:tcPr>
          <w:p w14:paraId="582D15D9" w14:textId="3E1B9B98" w:rsidR="007942A8" w:rsidRPr="001972BB" w:rsidRDefault="007942A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Определение ботанического состава под микроскопом</w:t>
            </w:r>
          </w:p>
        </w:tc>
        <w:tc>
          <w:tcPr>
            <w:tcW w:w="877" w:type="pct"/>
          </w:tcPr>
          <w:p w14:paraId="6839349B" w14:textId="77777777" w:rsidR="007942A8" w:rsidRPr="007942A8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48C15287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4D2090B" w14:textId="77777777" w:rsidR="0006797B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  <w:r w:rsidR="002964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4ABFDCC" w14:textId="3B87D3B8" w:rsidR="007942A8" w:rsidRPr="00E07CE9" w:rsidRDefault="007942A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E63" w14:textId="71461D1E" w:rsidR="007942A8" w:rsidRPr="001972BB" w:rsidRDefault="007942A8" w:rsidP="00EE666E">
            <w:pPr>
              <w:rPr>
                <w:sz w:val="22"/>
                <w:szCs w:val="22"/>
              </w:rPr>
            </w:pPr>
            <w:r w:rsidRPr="007942A8">
              <w:rPr>
                <w:sz w:val="22"/>
                <w:szCs w:val="22"/>
              </w:rPr>
              <w:t>ГОСТ 28245-89 п.3</w:t>
            </w:r>
          </w:p>
        </w:tc>
        <w:tc>
          <w:tcPr>
            <w:tcW w:w="814" w:type="pct"/>
          </w:tcPr>
          <w:p w14:paraId="2515EFA8" w14:textId="383F1666" w:rsidR="007942A8" w:rsidRPr="00F94481" w:rsidRDefault="007942A8" w:rsidP="00EE666E">
            <w:pPr>
              <w:rPr>
                <w:sz w:val="22"/>
                <w:szCs w:val="22"/>
              </w:rPr>
            </w:pPr>
            <w:proofErr w:type="spellStart"/>
            <w:r w:rsidRPr="007942A8">
              <w:rPr>
                <w:sz w:val="22"/>
                <w:szCs w:val="22"/>
              </w:rPr>
              <w:t>пр-кт</w:t>
            </w:r>
            <w:proofErr w:type="spellEnd"/>
            <w:r w:rsidRPr="007942A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58D76E0F" w14:textId="77777777" w:rsidTr="00A32776">
        <w:trPr>
          <w:cantSplit/>
          <w:trHeight w:val="230"/>
        </w:trPr>
        <w:tc>
          <w:tcPr>
            <w:tcW w:w="288" w:type="pct"/>
          </w:tcPr>
          <w:p w14:paraId="3A6935E5" w14:textId="4C231632" w:rsidR="00D241F8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71456E93" w14:textId="0F81D395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Почвы</w:t>
            </w:r>
          </w:p>
        </w:tc>
        <w:tc>
          <w:tcPr>
            <w:tcW w:w="489" w:type="pct"/>
          </w:tcPr>
          <w:p w14:paraId="0FAFFC2F" w14:textId="6B40BFC5" w:rsidR="00D241F8" w:rsidRPr="001972BB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08.169</w:t>
            </w:r>
          </w:p>
        </w:tc>
        <w:tc>
          <w:tcPr>
            <w:tcW w:w="875" w:type="pct"/>
          </w:tcPr>
          <w:p w14:paraId="6D6A576F" w14:textId="24D2526C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Водородный показатель (рН) солевой вытяжки</w:t>
            </w:r>
          </w:p>
        </w:tc>
        <w:tc>
          <w:tcPr>
            <w:tcW w:w="877" w:type="pct"/>
          </w:tcPr>
          <w:p w14:paraId="68A98FFF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4C0619BB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2115EA96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23A93EA7" w14:textId="60D53330" w:rsidR="00D241F8" w:rsidRPr="00E07CE9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ED553ED" w14:textId="33B0AE5C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6483-85 п.3</w:t>
            </w:r>
          </w:p>
        </w:tc>
        <w:tc>
          <w:tcPr>
            <w:tcW w:w="814" w:type="pct"/>
          </w:tcPr>
          <w:p w14:paraId="49017AF9" w14:textId="29B26F92" w:rsidR="00D241F8" w:rsidRPr="00F94481" w:rsidRDefault="00D241F8" w:rsidP="00EE666E">
            <w:pPr>
              <w:rPr>
                <w:sz w:val="22"/>
                <w:szCs w:val="22"/>
              </w:rPr>
            </w:pPr>
            <w:proofErr w:type="spellStart"/>
            <w:r w:rsidRPr="00D241F8">
              <w:rPr>
                <w:sz w:val="22"/>
                <w:szCs w:val="22"/>
              </w:rPr>
              <w:t>пр-кт</w:t>
            </w:r>
            <w:proofErr w:type="spellEnd"/>
            <w:r w:rsidRPr="00D241F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1B7C88B9" w14:textId="77777777" w:rsidTr="00A32776">
        <w:trPr>
          <w:cantSplit/>
          <w:trHeight w:val="230"/>
        </w:trPr>
        <w:tc>
          <w:tcPr>
            <w:tcW w:w="288" w:type="pct"/>
          </w:tcPr>
          <w:p w14:paraId="6A5DFAFD" w14:textId="1C1DD0F2" w:rsidR="00D241F8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3272B05A" w14:textId="16E0EDDB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Почвы</w:t>
            </w:r>
          </w:p>
        </w:tc>
        <w:tc>
          <w:tcPr>
            <w:tcW w:w="489" w:type="pct"/>
          </w:tcPr>
          <w:p w14:paraId="74E42A82" w14:textId="68B1C49C" w:rsidR="00D241F8" w:rsidRPr="001972BB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08.169</w:t>
            </w:r>
          </w:p>
        </w:tc>
        <w:tc>
          <w:tcPr>
            <w:tcW w:w="875" w:type="pct"/>
          </w:tcPr>
          <w:p w14:paraId="703FB7CE" w14:textId="7CA10B66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Водородный показатель (рН) водной вытяжки</w:t>
            </w:r>
          </w:p>
        </w:tc>
        <w:tc>
          <w:tcPr>
            <w:tcW w:w="877" w:type="pct"/>
          </w:tcPr>
          <w:p w14:paraId="7521F3E7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3296CF3E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5E994DC5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77B6055" w14:textId="3A496D03" w:rsidR="00D241F8" w:rsidRPr="00E07CE9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332B7884" w14:textId="493F4170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14" w:type="pct"/>
          </w:tcPr>
          <w:p w14:paraId="25BB3F6A" w14:textId="6E0D91B3" w:rsidR="00D241F8" w:rsidRPr="00F94481" w:rsidRDefault="00D241F8" w:rsidP="00EE666E">
            <w:pPr>
              <w:rPr>
                <w:sz w:val="22"/>
                <w:szCs w:val="22"/>
              </w:rPr>
            </w:pPr>
            <w:proofErr w:type="spellStart"/>
            <w:r w:rsidRPr="00D241F8">
              <w:rPr>
                <w:sz w:val="22"/>
                <w:szCs w:val="22"/>
              </w:rPr>
              <w:t>пр-кт</w:t>
            </w:r>
            <w:proofErr w:type="spellEnd"/>
            <w:r w:rsidRPr="00D241F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5A79AB30" w14:textId="77777777" w:rsidTr="00A32776">
        <w:trPr>
          <w:cantSplit/>
          <w:trHeight w:val="230"/>
        </w:trPr>
        <w:tc>
          <w:tcPr>
            <w:tcW w:w="288" w:type="pct"/>
          </w:tcPr>
          <w:p w14:paraId="1395D210" w14:textId="69A146E2" w:rsidR="00D241F8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75A873C5" w14:textId="578D2775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Почвы</w:t>
            </w:r>
          </w:p>
        </w:tc>
        <w:tc>
          <w:tcPr>
            <w:tcW w:w="489" w:type="pct"/>
          </w:tcPr>
          <w:p w14:paraId="5A6E431A" w14:textId="06D077CE" w:rsidR="00D241F8" w:rsidRPr="001972BB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08.052</w:t>
            </w:r>
          </w:p>
        </w:tc>
        <w:tc>
          <w:tcPr>
            <w:tcW w:w="875" w:type="pct"/>
          </w:tcPr>
          <w:p w14:paraId="2DE19C94" w14:textId="77777777" w:rsidR="00D241F8" w:rsidRPr="00BF0CC1" w:rsidRDefault="00D241F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Массовая доля органического </w:t>
            </w:r>
          </w:p>
          <w:p w14:paraId="53112412" w14:textId="43409974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вещества</w:t>
            </w:r>
          </w:p>
        </w:tc>
        <w:tc>
          <w:tcPr>
            <w:tcW w:w="877" w:type="pct"/>
          </w:tcPr>
          <w:p w14:paraId="222FD548" w14:textId="77777777" w:rsidR="001E76CD" w:rsidRPr="007942A8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2015F6E9" w14:textId="77777777" w:rsidR="001E76CD" w:rsidRPr="007942A8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05AE14A0" w14:textId="77777777" w:rsidR="001E76CD" w:rsidRPr="007942A8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3A1A865" w14:textId="0259F8A6" w:rsidR="00D241F8" w:rsidRPr="00E07CE9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7BC60D12" w14:textId="50C2254C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ГОСТ </w:t>
            </w:r>
            <w:r w:rsidR="001E76CD">
              <w:rPr>
                <w:sz w:val="22"/>
                <w:szCs w:val="22"/>
              </w:rPr>
              <w:t>27784-88</w:t>
            </w:r>
          </w:p>
        </w:tc>
        <w:tc>
          <w:tcPr>
            <w:tcW w:w="814" w:type="pct"/>
          </w:tcPr>
          <w:p w14:paraId="77F05855" w14:textId="07543B2B" w:rsidR="00D241F8" w:rsidRPr="00F94481" w:rsidRDefault="00D241F8" w:rsidP="00EE666E">
            <w:pPr>
              <w:rPr>
                <w:sz w:val="22"/>
                <w:szCs w:val="22"/>
              </w:rPr>
            </w:pPr>
            <w:proofErr w:type="spellStart"/>
            <w:r w:rsidRPr="00D241F8">
              <w:rPr>
                <w:sz w:val="22"/>
                <w:szCs w:val="22"/>
              </w:rPr>
              <w:t>пр-кт</w:t>
            </w:r>
            <w:proofErr w:type="spellEnd"/>
            <w:r w:rsidRPr="00D241F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3FD58E3E" w14:textId="77777777" w:rsidTr="00A32776">
        <w:trPr>
          <w:cantSplit/>
          <w:trHeight w:val="230"/>
        </w:trPr>
        <w:tc>
          <w:tcPr>
            <w:tcW w:w="288" w:type="pct"/>
          </w:tcPr>
          <w:p w14:paraId="08A94973" w14:textId="19E1A4BC" w:rsidR="00D241F8" w:rsidRPr="00144C41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sz w:val="22"/>
                <w:szCs w:val="22"/>
              </w:rPr>
              <w:t>4.4*</w:t>
            </w:r>
          </w:p>
        </w:tc>
        <w:tc>
          <w:tcPr>
            <w:tcW w:w="731" w:type="pct"/>
          </w:tcPr>
          <w:p w14:paraId="617381AA" w14:textId="7F4AFEDA" w:rsidR="00D241F8" w:rsidRPr="00144C41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rFonts w:eastAsia="Calibri"/>
                <w:sz w:val="22"/>
                <w:szCs w:val="22"/>
                <w:lang w:eastAsia="en-US"/>
              </w:rPr>
              <w:t>Почвы</w:t>
            </w:r>
          </w:p>
        </w:tc>
        <w:tc>
          <w:tcPr>
            <w:tcW w:w="489" w:type="pct"/>
          </w:tcPr>
          <w:p w14:paraId="27423C23" w14:textId="0690D93B" w:rsidR="00D241F8" w:rsidRPr="00144C41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100.06/08.156</w:t>
            </w:r>
          </w:p>
        </w:tc>
        <w:tc>
          <w:tcPr>
            <w:tcW w:w="875" w:type="pct"/>
          </w:tcPr>
          <w:p w14:paraId="5F18D927" w14:textId="77777777" w:rsidR="00D241F8" w:rsidRPr="00144C41" w:rsidRDefault="00D241F8" w:rsidP="00EE666E">
            <w:pPr>
              <w:rPr>
                <w:smallCaps/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 xml:space="preserve">Массовая доля подвижных </w:t>
            </w:r>
          </w:p>
          <w:p w14:paraId="3309DB57" w14:textId="574F97F1" w:rsidR="00D241F8" w:rsidRPr="00144C41" w:rsidRDefault="00D241F8" w:rsidP="00EE666E">
            <w:pPr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соединений фосфора и калия</w:t>
            </w:r>
          </w:p>
        </w:tc>
        <w:tc>
          <w:tcPr>
            <w:tcW w:w="877" w:type="pct"/>
          </w:tcPr>
          <w:p w14:paraId="3A4F6667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13184DE5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267100D1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1C305D2B" w14:textId="5839155C" w:rsidR="00D241F8" w:rsidRPr="00E07CE9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384CC2C" w14:textId="77777777" w:rsidR="00D241F8" w:rsidRPr="00BF0CC1" w:rsidRDefault="00D241F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6207-91</w:t>
            </w:r>
          </w:p>
          <w:p w14:paraId="0672F5D1" w14:textId="77777777" w:rsidR="00D241F8" w:rsidRPr="001972BB" w:rsidRDefault="00D241F8" w:rsidP="00EE666E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034D1970" w14:textId="32C39CED" w:rsidR="00D241F8" w:rsidRPr="00F94481" w:rsidRDefault="00D241F8" w:rsidP="00EE666E">
            <w:pPr>
              <w:rPr>
                <w:sz w:val="22"/>
                <w:szCs w:val="22"/>
              </w:rPr>
            </w:pPr>
            <w:proofErr w:type="spellStart"/>
            <w:r w:rsidRPr="00D241F8">
              <w:rPr>
                <w:sz w:val="22"/>
                <w:szCs w:val="22"/>
              </w:rPr>
              <w:t>пр-кт</w:t>
            </w:r>
            <w:proofErr w:type="spellEnd"/>
            <w:r w:rsidRPr="00D241F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399BD9CD" w14:textId="77777777" w:rsidTr="00A32776">
        <w:trPr>
          <w:cantSplit/>
          <w:trHeight w:val="230"/>
        </w:trPr>
        <w:tc>
          <w:tcPr>
            <w:tcW w:w="288" w:type="pct"/>
          </w:tcPr>
          <w:p w14:paraId="0635E75E" w14:textId="389982BC" w:rsidR="00D241F8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5CF9ABDB" w14:textId="381A3F36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Почвы</w:t>
            </w:r>
          </w:p>
        </w:tc>
        <w:tc>
          <w:tcPr>
            <w:tcW w:w="489" w:type="pct"/>
          </w:tcPr>
          <w:p w14:paraId="7142DEED" w14:textId="7DEA532B" w:rsidR="00D241F8" w:rsidRPr="001972BB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08.052</w:t>
            </w:r>
          </w:p>
        </w:tc>
        <w:tc>
          <w:tcPr>
            <w:tcW w:w="875" w:type="pct"/>
          </w:tcPr>
          <w:p w14:paraId="2D6F194B" w14:textId="48C47AC9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иона сульфата в водной вытяжке</w:t>
            </w:r>
          </w:p>
        </w:tc>
        <w:tc>
          <w:tcPr>
            <w:tcW w:w="877" w:type="pct"/>
          </w:tcPr>
          <w:p w14:paraId="34A75A38" w14:textId="77777777" w:rsidR="00D241F8" w:rsidRPr="00E851B5" w:rsidRDefault="00D241F8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СН 2.01.07-2020 </w:t>
            </w:r>
          </w:p>
          <w:p w14:paraId="133CF116" w14:textId="77777777" w:rsidR="00D241F8" w:rsidRPr="00BF0CC1" w:rsidRDefault="00D241F8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ТНПА </w:t>
            </w:r>
            <w:r w:rsidRPr="00BF0CC1">
              <w:rPr>
                <w:sz w:val="22"/>
                <w:szCs w:val="22"/>
              </w:rPr>
              <w:t xml:space="preserve">и другая </w:t>
            </w:r>
          </w:p>
          <w:p w14:paraId="23F98B32" w14:textId="77777777" w:rsidR="00D241F8" w:rsidRPr="00BF0CC1" w:rsidRDefault="00D241F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проектная</w:t>
            </w:r>
          </w:p>
          <w:p w14:paraId="1A2A1B01" w14:textId="375DCB77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26" w:type="pct"/>
          </w:tcPr>
          <w:p w14:paraId="5C5AB726" w14:textId="245366F4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ТБ 2432-2015</w:t>
            </w:r>
          </w:p>
        </w:tc>
        <w:tc>
          <w:tcPr>
            <w:tcW w:w="814" w:type="pct"/>
          </w:tcPr>
          <w:p w14:paraId="1F311914" w14:textId="0DE1107C" w:rsidR="00D241F8" w:rsidRPr="00F94481" w:rsidRDefault="00D241F8" w:rsidP="00EE666E">
            <w:pPr>
              <w:rPr>
                <w:sz w:val="22"/>
                <w:szCs w:val="22"/>
              </w:rPr>
            </w:pPr>
            <w:proofErr w:type="spellStart"/>
            <w:r w:rsidRPr="00D241F8">
              <w:rPr>
                <w:sz w:val="22"/>
                <w:szCs w:val="22"/>
              </w:rPr>
              <w:t>пр-кт</w:t>
            </w:r>
            <w:proofErr w:type="spellEnd"/>
            <w:r w:rsidRPr="00D241F8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D241F8" w:rsidRPr="00F94481" w14:paraId="7C0E0831" w14:textId="77777777" w:rsidTr="00A32776">
        <w:trPr>
          <w:cantSplit/>
          <w:trHeight w:val="230"/>
        </w:trPr>
        <w:tc>
          <w:tcPr>
            <w:tcW w:w="288" w:type="pct"/>
          </w:tcPr>
          <w:p w14:paraId="2AFF5688" w14:textId="2EA16680" w:rsidR="00D241F8" w:rsidRDefault="00D241F8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20A756B5" w14:textId="2FE7DA82" w:rsidR="00D241F8" w:rsidRPr="00E07CE9" w:rsidRDefault="00D241F8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Почвы</w:t>
            </w:r>
          </w:p>
        </w:tc>
        <w:tc>
          <w:tcPr>
            <w:tcW w:w="489" w:type="pct"/>
          </w:tcPr>
          <w:p w14:paraId="4EB6132D" w14:textId="2185954E" w:rsidR="00D241F8" w:rsidRPr="001972BB" w:rsidRDefault="00D241F8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6/08.149</w:t>
            </w:r>
          </w:p>
        </w:tc>
        <w:tc>
          <w:tcPr>
            <w:tcW w:w="875" w:type="pct"/>
          </w:tcPr>
          <w:p w14:paraId="3A0A92BE" w14:textId="5F4A7D57" w:rsidR="00D241F8" w:rsidRPr="001972BB" w:rsidRDefault="00D241F8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877" w:type="pct"/>
          </w:tcPr>
          <w:p w14:paraId="1E731187" w14:textId="77777777" w:rsidR="001E76CD" w:rsidRPr="00E851B5" w:rsidRDefault="001E76CD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СН 2.01.07-2020 </w:t>
            </w:r>
          </w:p>
          <w:p w14:paraId="3F743944" w14:textId="77777777" w:rsidR="001E76CD" w:rsidRPr="00BF0CC1" w:rsidRDefault="001E76CD" w:rsidP="00EE666E">
            <w:pPr>
              <w:rPr>
                <w:smallCaps/>
                <w:sz w:val="22"/>
                <w:szCs w:val="22"/>
              </w:rPr>
            </w:pPr>
            <w:r w:rsidRPr="00E851B5">
              <w:rPr>
                <w:smallCaps/>
                <w:sz w:val="22"/>
                <w:szCs w:val="22"/>
              </w:rPr>
              <w:t xml:space="preserve">ТНПА </w:t>
            </w:r>
            <w:r w:rsidRPr="00BF0CC1">
              <w:rPr>
                <w:sz w:val="22"/>
                <w:szCs w:val="22"/>
              </w:rPr>
              <w:t xml:space="preserve">и другая </w:t>
            </w:r>
          </w:p>
          <w:p w14:paraId="68C5BBA5" w14:textId="77777777" w:rsidR="001E76CD" w:rsidRPr="00BF0CC1" w:rsidRDefault="001E76CD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проектная</w:t>
            </w:r>
          </w:p>
          <w:p w14:paraId="42AC645B" w14:textId="04BC8FE6" w:rsidR="00D241F8" w:rsidRPr="00E07CE9" w:rsidRDefault="001E76CD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C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26" w:type="pct"/>
          </w:tcPr>
          <w:p w14:paraId="47B74B0F" w14:textId="77777777" w:rsidR="00D241F8" w:rsidRPr="00BF0CC1" w:rsidRDefault="00D241F8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6425-85 п.1</w:t>
            </w:r>
          </w:p>
          <w:p w14:paraId="6A92CF06" w14:textId="77777777" w:rsidR="00D241F8" w:rsidRPr="001972BB" w:rsidRDefault="00D241F8" w:rsidP="00EE666E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1D1CFC76" w14:textId="6AB3716A" w:rsidR="00D241F8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08C65A54" w14:textId="77777777" w:rsidTr="00A32776">
        <w:trPr>
          <w:cantSplit/>
          <w:trHeight w:val="230"/>
        </w:trPr>
        <w:tc>
          <w:tcPr>
            <w:tcW w:w="288" w:type="pct"/>
          </w:tcPr>
          <w:p w14:paraId="415D2B06" w14:textId="1BB9FDA9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731" w:type="pct"/>
          </w:tcPr>
          <w:p w14:paraId="2E485C53" w14:textId="01B0C27E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290A9925" w14:textId="1CBD8E68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69</w:t>
            </w:r>
          </w:p>
        </w:tc>
        <w:tc>
          <w:tcPr>
            <w:tcW w:w="875" w:type="pct"/>
          </w:tcPr>
          <w:p w14:paraId="16A1F4BD" w14:textId="299C1D5C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  <w:lang w:val="en-US"/>
              </w:rPr>
              <w:t>pH (</w:t>
            </w:r>
            <w:r w:rsidRPr="00BF0CC1">
              <w:rPr>
                <w:sz w:val="22"/>
                <w:szCs w:val="22"/>
              </w:rPr>
              <w:t>водородный показатель</w:t>
            </w:r>
            <w:r w:rsidRPr="00BF0CC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77" w:type="pct"/>
          </w:tcPr>
          <w:p w14:paraId="3A5D672B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СП 5.01.04-2025</w:t>
            </w:r>
          </w:p>
          <w:p w14:paraId="2C4BB064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EBAC903" w14:textId="77777777" w:rsidR="000B2A77" w:rsidRPr="007942A8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E36B766" w14:textId="0EBE6C62" w:rsidR="00C826EB" w:rsidRPr="00E07CE9" w:rsidRDefault="000B2A77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42A8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74269B7E" w14:textId="7520291C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ТБ ISO 10523-2009</w:t>
            </w:r>
          </w:p>
        </w:tc>
        <w:tc>
          <w:tcPr>
            <w:tcW w:w="814" w:type="pct"/>
          </w:tcPr>
          <w:p w14:paraId="08283001" w14:textId="7FB69479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08E073D3" w14:textId="77777777" w:rsidTr="00A32776">
        <w:trPr>
          <w:cantSplit/>
          <w:trHeight w:val="230"/>
        </w:trPr>
        <w:tc>
          <w:tcPr>
            <w:tcW w:w="288" w:type="pct"/>
          </w:tcPr>
          <w:p w14:paraId="4F5C2528" w14:textId="100F2DAC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731" w:type="pct"/>
          </w:tcPr>
          <w:p w14:paraId="1D0A51C4" w14:textId="01244588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2FEF84B3" w14:textId="2F0CE0AF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56</w:t>
            </w:r>
          </w:p>
        </w:tc>
        <w:tc>
          <w:tcPr>
            <w:tcW w:w="875" w:type="pct"/>
          </w:tcPr>
          <w:p w14:paraId="12C29F39" w14:textId="26B316FF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Массовая концентрация аммиака и ионов аммония</w:t>
            </w:r>
          </w:p>
        </w:tc>
        <w:tc>
          <w:tcPr>
            <w:tcW w:w="877" w:type="pct"/>
          </w:tcPr>
          <w:p w14:paraId="5D97C342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222AA4C7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59002C0D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4F62F92A" w14:textId="76A6CCAE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2FDA796" w14:textId="3F85F06E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814" w:type="pct"/>
          </w:tcPr>
          <w:p w14:paraId="7812EB79" w14:textId="49BE7C15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2F881C9A" w14:textId="77777777" w:rsidTr="00A32776">
        <w:trPr>
          <w:cantSplit/>
          <w:trHeight w:val="230"/>
        </w:trPr>
        <w:tc>
          <w:tcPr>
            <w:tcW w:w="288" w:type="pct"/>
          </w:tcPr>
          <w:p w14:paraId="25C82AAA" w14:textId="54F76A09" w:rsidR="00C826EB" w:rsidRPr="00144C41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rFonts w:eastAsia="Calibri"/>
                <w:sz w:val="22"/>
                <w:szCs w:val="22"/>
                <w:lang w:eastAsia="en-US"/>
              </w:rPr>
              <w:lastRenderedPageBreak/>
              <w:t>5.3*</w:t>
            </w:r>
          </w:p>
        </w:tc>
        <w:tc>
          <w:tcPr>
            <w:tcW w:w="731" w:type="pct"/>
          </w:tcPr>
          <w:p w14:paraId="0B197A67" w14:textId="484CF252" w:rsidR="00C826EB" w:rsidRPr="00144C41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6B796F32" w14:textId="1C145632" w:rsidR="00C826EB" w:rsidRPr="00144C41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100.04/8.156</w:t>
            </w:r>
          </w:p>
        </w:tc>
        <w:tc>
          <w:tcPr>
            <w:tcW w:w="875" w:type="pct"/>
          </w:tcPr>
          <w:p w14:paraId="2CABD0B2" w14:textId="4B1F32AC" w:rsidR="00C826EB" w:rsidRPr="00144C41" w:rsidRDefault="00C826EB" w:rsidP="00EE666E">
            <w:pPr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Содержание натрия и калия</w:t>
            </w:r>
          </w:p>
        </w:tc>
        <w:tc>
          <w:tcPr>
            <w:tcW w:w="877" w:type="pct"/>
          </w:tcPr>
          <w:p w14:paraId="0071C4E1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279A9B65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7148393F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671F622" w14:textId="7AC91D22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06E7DB56" w14:textId="77777777" w:rsidR="00C826EB" w:rsidRPr="00BF0CC1" w:rsidRDefault="00C826EB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3268.7-78</w:t>
            </w:r>
          </w:p>
          <w:p w14:paraId="6CFC5C67" w14:textId="07D62679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3268.6-78</w:t>
            </w:r>
          </w:p>
        </w:tc>
        <w:tc>
          <w:tcPr>
            <w:tcW w:w="814" w:type="pct"/>
          </w:tcPr>
          <w:p w14:paraId="2871C465" w14:textId="093B52BB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2C33C641" w14:textId="77777777" w:rsidTr="00A32776">
        <w:trPr>
          <w:cantSplit/>
          <w:trHeight w:val="230"/>
        </w:trPr>
        <w:tc>
          <w:tcPr>
            <w:tcW w:w="288" w:type="pct"/>
          </w:tcPr>
          <w:p w14:paraId="13BE057B" w14:textId="1ECBC598" w:rsidR="00C826EB" w:rsidRPr="00144C41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rFonts w:eastAsia="Calibri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731" w:type="pct"/>
          </w:tcPr>
          <w:p w14:paraId="7BE508BC" w14:textId="747E58F6" w:rsidR="00C826EB" w:rsidRPr="00144C41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4C41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1C8D1853" w14:textId="533B6D9E" w:rsidR="00C826EB" w:rsidRPr="00144C41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100.04/08.149</w:t>
            </w:r>
          </w:p>
        </w:tc>
        <w:tc>
          <w:tcPr>
            <w:tcW w:w="875" w:type="pct"/>
          </w:tcPr>
          <w:p w14:paraId="6BEADDB9" w14:textId="2276DA39" w:rsidR="00C826EB" w:rsidRPr="00144C41" w:rsidRDefault="00C826EB" w:rsidP="00EE666E">
            <w:pPr>
              <w:rPr>
                <w:sz w:val="22"/>
                <w:szCs w:val="22"/>
              </w:rPr>
            </w:pPr>
            <w:r w:rsidRPr="00144C41">
              <w:rPr>
                <w:sz w:val="22"/>
                <w:szCs w:val="22"/>
              </w:rPr>
              <w:t>Общая жесткость Содержание ионов кальция и магния</w:t>
            </w:r>
          </w:p>
        </w:tc>
        <w:tc>
          <w:tcPr>
            <w:tcW w:w="877" w:type="pct"/>
          </w:tcPr>
          <w:p w14:paraId="20860631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50A83A2D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0CCA8E9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2C48FD8A" w14:textId="2678E74F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449E8B9B" w14:textId="77777777" w:rsidR="00C826E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>, Метод А</w:t>
            </w:r>
          </w:p>
          <w:p w14:paraId="07337060" w14:textId="115E9D6A" w:rsidR="00C826EB" w:rsidRPr="001972BB" w:rsidRDefault="00C826EB" w:rsidP="00EE666E">
            <w:pPr>
              <w:rPr>
                <w:sz w:val="22"/>
                <w:szCs w:val="22"/>
              </w:rPr>
            </w:pPr>
            <w:r w:rsidRPr="00110FC4">
              <w:rPr>
                <w:sz w:val="22"/>
                <w:szCs w:val="22"/>
              </w:rPr>
              <w:t>23268.5-78 п.2</w:t>
            </w:r>
          </w:p>
        </w:tc>
        <w:tc>
          <w:tcPr>
            <w:tcW w:w="814" w:type="pct"/>
          </w:tcPr>
          <w:p w14:paraId="5B6AD32A" w14:textId="3465B85F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6804B66F" w14:textId="77777777" w:rsidTr="00A32776">
        <w:trPr>
          <w:cantSplit/>
          <w:trHeight w:val="230"/>
        </w:trPr>
        <w:tc>
          <w:tcPr>
            <w:tcW w:w="288" w:type="pct"/>
          </w:tcPr>
          <w:p w14:paraId="594976D7" w14:textId="3BC47775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731" w:type="pct"/>
          </w:tcPr>
          <w:p w14:paraId="7260FE07" w14:textId="1793DCF5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0DFE5047" w14:textId="29E91BBE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49</w:t>
            </w:r>
          </w:p>
        </w:tc>
        <w:tc>
          <w:tcPr>
            <w:tcW w:w="875" w:type="pct"/>
          </w:tcPr>
          <w:p w14:paraId="705A5F79" w14:textId="6424B745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877" w:type="pct"/>
          </w:tcPr>
          <w:p w14:paraId="212E77C0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0EB4D2A6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4A01F23C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60DA130" w14:textId="47B6D006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6F97BC03" w14:textId="77777777" w:rsidR="00C826EB" w:rsidRPr="00BF0CC1" w:rsidRDefault="00C826EB" w:rsidP="00EE666E">
            <w:pPr>
              <w:rPr>
                <w:smallCaps/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 xml:space="preserve">СТБ </w:t>
            </w:r>
            <w:r w:rsidRPr="00BF0CC1">
              <w:rPr>
                <w:sz w:val="22"/>
                <w:szCs w:val="22"/>
                <w:lang w:val="en-US"/>
              </w:rPr>
              <w:t>ISO</w:t>
            </w:r>
            <w:r w:rsidRPr="00BF0CC1">
              <w:rPr>
                <w:sz w:val="22"/>
                <w:szCs w:val="22"/>
              </w:rPr>
              <w:t xml:space="preserve"> 9963-1-2009</w:t>
            </w:r>
          </w:p>
          <w:p w14:paraId="63ED8E92" w14:textId="2B14B926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3268.3-78 п.1-п.5</w:t>
            </w:r>
          </w:p>
        </w:tc>
        <w:tc>
          <w:tcPr>
            <w:tcW w:w="814" w:type="pct"/>
          </w:tcPr>
          <w:p w14:paraId="2B83529A" w14:textId="2F420F08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596FA958" w14:textId="77777777" w:rsidTr="00A32776">
        <w:trPr>
          <w:cantSplit/>
          <w:trHeight w:val="230"/>
        </w:trPr>
        <w:tc>
          <w:tcPr>
            <w:tcW w:w="288" w:type="pct"/>
          </w:tcPr>
          <w:p w14:paraId="17D7AE06" w14:textId="6EACED5C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731" w:type="pct"/>
          </w:tcPr>
          <w:p w14:paraId="483BCCA8" w14:textId="07024D96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1F8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392736E0" w14:textId="6EDA1D97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49</w:t>
            </w:r>
          </w:p>
        </w:tc>
        <w:tc>
          <w:tcPr>
            <w:tcW w:w="875" w:type="pct"/>
          </w:tcPr>
          <w:p w14:paraId="30711428" w14:textId="139C2CED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углекислоты</w:t>
            </w:r>
          </w:p>
        </w:tc>
        <w:tc>
          <w:tcPr>
            <w:tcW w:w="877" w:type="pct"/>
          </w:tcPr>
          <w:p w14:paraId="00EDB192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39C1F06D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0315CE3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7D1F01C4" w14:textId="60C56D38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993C819" w14:textId="1FE2FBE0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23268.2-91 п.2</w:t>
            </w:r>
          </w:p>
        </w:tc>
        <w:tc>
          <w:tcPr>
            <w:tcW w:w="814" w:type="pct"/>
          </w:tcPr>
          <w:p w14:paraId="25701F5B" w14:textId="413719B1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03765AB2" w14:textId="77777777" w:rsidTr="00A32776">
        <w:trPr>
          <w:cantSplit/>
          <w:trHeight w:val="230"/>
        </w:trPr>
        <w:tc>
          <w:tcPr>
            <w:tcW w:w="288" w:type="pct"/>
          </w:tcPr>
          <w:p w14:paraId="05BD4B47" w14:textId="048AA243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731" w:type="pct"/>
          </w:tcPr>
          <w:p w14:paraId="49FD8CAE" w14:textId="165202FB" w:rsidR="00C826EB" w:rsidRPr="00D241F8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1F0AC5AB" w14:textId="40AE1454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052</w:t>
            </w:r>
          </w:p>
        </w:tc>
        <w:tc>
          <w:tcPr>
            <w:tcW w:w="875" w:type="pct"/>
          </w:tcPr>
          <w:p w14:paraId="7B4DE545" w14:textId="3EC833CD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877" w:type="pct"/>
          </w:tcPr>
          <w:p w14:paraId="3A59D093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22A35AC4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FDDCFFE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76617216" w14:textId="2B81255B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1362B719" w14:textId="21780C80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4389-72 п.2</w:t>
            </w:r>
          </w:p>
        </w:tc>
        <w:tc>
          <w:tcPr>
            <w:tcW w:w="814" w:type="pct"/>
          </w:tcPr>
          <w:p w14:paraId="4D16EC5C" w14:textId="3029FC92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69058AE5" w14:textId="77777777" w:rsidTr="00A32776">
        <w:trPr>
          <w:cantSplit/>
          <w:trHeight w:val="230"/>
        </w:trPr>
        <w:tc>
          <w:tcPr>
            <w:tcW w:w="288" w:type="pct"/>
          </w:tcPr>
          <w:p w14:paraId="6E8206E6" w14:textId="51D97EAE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731" w:type="pct"/>
          </w:tcPr>
          <w:p w14:paraId="0D4F9427" w14:textId="76AA2617" w:rsidR="00C826EB" w:rsidRPr="00D241F8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40F3538A" w14:textId="714EB8B3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49</w:t>
            </w:r>
          </w:p>
        </w:tc>
        <w:tc>
          <w:tcPr>
            <w:tcW w:w="875" w:type="pct"/>
          </w:tcPr>
          <w:p w14:paraId="51D8B7E3" w14:textId="3A42A77E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877" w:type="pct"/>
          </w:tcPr>
          <w:p w14:paraId="5758D1F4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057B5696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7B55CE8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021368BE" w14:textId="33BA14C3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3DA5FC5E" w14:textId="2A204CEA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4245-72 п.2</w:t>
            </w:r>
          </w:p>
        </w:tc>
        <w:tc>
          <w:tcPr>
            <w:tcW w:w="814" w:type="pct"/>
          </w:tcPr>
          <w:p w14:paraId="23CF7699" w14:textId="16B23B9F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15A954DC" w14:textId="77777777" w:rsidTr="00A32776">
        <w:trPr>
          <w:cantSplit/>
          <w:trHeight w:val="230"/>
        </w:trPr>
        <w:tc>
          <w:tcPr>
            <w:tcW w:w="288" w:type="pct"/>
          </w:tcPr>
          <w:p w14:paraId="14AE5FB1" w14:textId="7E778C3C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731" w:type="pct"/>
          </w:tcPr>
          <w:p w14:paraId="0099BD61" w14:textId="4D8DA91C" w:rsidR="00C826EB" w:rsidRPr="00D241F8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2502EEEF" w14:textId="7410913A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56</w:t>
            </w:r>
          </w:p>
        </w:tc>
        <w:tc>
          <w:tcPr>
            <w:tcW w:w="875" w:type="pct"/>
          </w:tcPr>
          <w:p w14:paraId="7C94FF3E" w14:textId="7D216F1D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877" w:type="pct"/>
          </w:tcPr>
          <w:p w14:paraId="7B795948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79632BB8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C9128C1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7B10F09B" w14:textId="17D55825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53EB754D" w14:textId="06B0B050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814" w:type="pct"/>
          </w:tcPr>
          <w:p w14:paraId="0AFFE2B8" w14:textId="29BF0CD8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  <w:tr w:rsidR="00C826EB" w:rsidRPr="00F94481" w14:paraId="5873084B" w14:textId="77777777" w:rsidTr="00A32776">
        <w:trPr>
          <w:cantSplit/>
          <w:trHeight w:val="230"/>
        </w:trPr>
        <w:tc>
          <w:tcPr>
            <w:tcW w:w="288" w:type="pct"/>
          </w:tcPr>
          <w:p w14:paraId="1C292F40" w14:textId="4F5B00CA" w:rsidR="00C826EB" w:rsidRDefault="00C826EB" w:rsidP="00EE6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731" w:type="pct"/>
          </w:tcPr>
          <w:p w14:paraId="73066DFB" w14:textId="005F1D32" w:rsidR="00C826EB" w:rsidRPr="00D241F8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Вода</w:t>
            </w:r>
          </w:p>
        </w:tc>
        <w:tc>
          <w:tcPr>
            <w:tcW w:w="489" w:type="pct"/>
          </w:tcPr>
          <w:p w14:paraId="58B63E2D" w14:textId="3AA054FB" w:rsidR="00C826EB" w:rsidRPr="001972BB" w:rsidRDefault="00C826EB" w:rsidP="001229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100.04/08.156</w:t>
            </w:r>
          </w:p>
        </w:tc>
        <w:tc>
          <w:tcPr>
            <w:tcW w:w="875" w:type="pct"/>
          </w:tcPr>
          <w:p w14:paraId="627C3843" w14:textId="2FC25AA9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877" w:type="pct"/>
          </w:tcPr>
          <w:p w14:paraId="70900096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СН 2.01.07-2020 </w:t>
            </w:r>
          </w:p>
          <w:p w14:paraId="5F735E72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7FB213D" w14:textId="77777777" w:rsidR="00C826EB" w:rsidRPr="00C826EB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проектная</w:t>
            </w:r>
          </w:p>
          <w:p w14:paraId="52873C1A" w14:textId="28371B98" w:rsidR="00C826EB" w:rsidRPr="00E07CE9" w:rsidRDefault="00C826EB" w:rsidP="00EE6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26EB">
              <w:rPr>
                <w:rFonts w:eastAsia="Calibri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26" w:type="pct"/>
          </w:tcPr>
          <w:p w14:paraId="2919A284" w14:textId="4E1CE082" w:rsidR="00C826EB" w:rsidRPr="001972BB" w:rsidRDefault="00C826EB" w:rsidP="00EE666E">
            <w:pPr>
              <w:rPr>
                <w:sz w:val="22"/>
                <w:szCs w:val="22"/>
              </w:rPr>
            </w:pPr>
            <w:r w:rsidRPr="00BF0CC1">
              <w:rPr>
                <w:sz w:val="22"/>
                <w:szCs w:val="22"/>
              </w:rPr>
              <w:t>ГОСТ 4011-72 п. 2</w:t>
            </w:r>
          </w:p>
        </w:tc>
        <w:tc>
          <w:tcPr>
            <w:tcW w:w="814" w:type="pct"/>
          </w:tcPr>
          <w:p w14:paraId="577C5919" w14:textId="1FFB191F" w:rsidR="00C826EB" w:rsidRPr="00F94481" w:rsidRDefault="00C826EB" w:rsidP="00EE666E">
            <w:pPr>
              <w:rPr>
                <w:sz w:val="22"/>
                <w:szCs w:val="22"/>
              </w:rPr>
            </w:pPr>
            <w:proofErr w:type="spellStart"/>
            <w:r w:rsidRPr="00C826EB">
              <w:rPr>
                <w:sz w:val="22"/>
                <w:szCs w:val="22"/>
              </w:rPr>
              <w:t>пр-кт</w:t>
            </w:r>
            <w:proofErr w:type="spellEnd"/>
            <w:r w:rsidRPr="00C826EB">
              <w:rPr>
                <w:sz w:val="22"/>
                <w:szCs w:val="22"/>
              </w:rPr>
              <w:t xml:space="preserve"> Машерова, 25 22002 г. Минск</w:t>
            </w:r>
          </w:p>
        </w:tc>
      </w:tr>
    </w:tbl>
    <w:p w14:paraId="0DDC3CF6" w14:textId="77777777" w:rsidR="00AE42DA" w:rsidRPr="0006797B" w:rsidRDefault="00AE42DA" w:rsidP="00E07CE9">
      <w:pPr>
        <w:rPr>
          <w:sz w:val="2"/>
          <w:szCs w:val="2"/>
        </w:rPr>
      </w:pPr>
    </w:p>
    <w:sectPr w:rsidR="00AE42DA" w:rsidRPr="0006797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3117" w14:textId="77777777" w:rsidR="0047725A" w:rsidRDefault="0047725A" w:rsidP="0011070C">
      <w:r>
        <w:separator/>
      </w:r>
    </w:p>
  </w:endnote>
  <w:endnote w:type="continuationSeparator" w:id="0">
    <w:p w14:paraId="1D277AAE" w14:textId="77777777" w:rsidR="0047725A" w:rsidRDefault="004772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09979A" w14:textId="77777777" w:rsidR="00062A5B" w:rsidRDefault="00062A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A114F" w:rsidRPr="002A114F" w14:paraId="740A05B6" w14:textId="77777777" w:rsidTr="00DC70B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1FBA85" w14:textId="28AEDB5A" w:rsidR="002A114F" w:rsidRPr="002A114F" w:rsidRDefault="002A114F" w:rsidP="002A114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2A114F">
            <w:rPr>
              <w:rFonts w:eastAsia="ArialMT"/>
              <w:sz w:val="18"/>
              <w:szCs w:val="18"/>
            </w:rPr>
            <w:t xml:space="preserve">Часть </w:t>
          </w:r>
          <w:r w:rsidRPr="002A114F">
            <w:rPr>
              <w:rFonts w:eastAsia="ArialMT"/>
              <w:sz w:val="18"/>
              <w:szCs w:val="18"/>
            </w:rPr>
            <w:t>№</w:t>
          </w:r>
          <w:r w:rsidR="00062A5B">
            <w:rPr>
              <w:rFonts w:eastAsia="ArialMT"/>
              <w:sz w:val="18"/>
              <w:szCs w:val="18"/>
            </w:rPr>
            <w:t>1</w:t>
          </w:r>
          <w:r w:rsidRPr="002A114F">
            <w:rPr>
              <w:rFonts w:eastAsia="ArialMT"/>
              <w:sz w:val="18"/>
              <w:szCs w:val="18"/>
            </w:rPr>
            <w:t xml:space="preserve"> Дата принятия решения по аккредитации: 30.</w:t>
          </w:r>
          <w:r>
            <w:rPr>
              <w:rFonts w:eastAsia="ArialMT"/>
              <w:sz w:val="18"/>
              <w:szCs w:val="18"/>
            </w:rPr>
            <w:t>01</w:t>
          </w:r>
          <w:r w:rsidRPr="002A114F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21286519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26334479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43330A" w14:textId="77777777" w:rsidR="002A114F" w:rsidRPr="002A114F" w:rsidRDefault="002A114F" w:rsidP="002A114F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2A114F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2A114F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2A114F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2A114F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5</w:t>
                  </w:r>
                  <w:r w:rsidRPr="002A114F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8A0A6F" w14:textId="77777777" w:rsidR="002A114F" w:rsidRPr="002A114F" w:rsidRDefault="002A114F" w:rsidP="002A114F">
    <w:pPr>
      <w:widowControl w:val="0"/>
      <w:tabs>
        <w:tab w:val="center" w:pos="4153"/>
        <w:tab w:val="right" w:pos="8306"/>
      </w:tabs>
      <w:spacing w:line="320" w:lineRule="auto"/>
      <w:ind w:right="2200"/>
      <w:rPr>
        <w:rFonts w:ascii="Courier New" w:hAnsi="Courier New"/>
        <w:snapToGrid w:val="0"/>
        <w:sz w:val="18"/>
        <w:lang w:eastAsia="x-none"/>
      </w:rPr>
    </w:pPr>
  </w:p>
  <w:p w14:paraId="2AD0B933" w14:textId="77777777" w:rsidR="009E5EC3" w:rsidRPr="00222A33" w:rsidRDefault="009E5EC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C15D5C" w:rsidRPr="00C15D5C" w14:paraId="6CCC4767" w14:textId="77777777" w:rsidTr="003E548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23AC0C" w14:textId="7162F022" w:rsidR="00C15D5C" w:rsidRPr="00C15D5C" w:rsidRDefault="00C15D5C" w:rsidP="00C15D5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C15D5C">
            <w:rPr>
              <w:rFonts w:eastAsia="ArialMT"/>
              <w:sz w:val="18"/>
              <w:szCs w:val="18"/>
            </w:rPr>
            <w:t>Часть №</w:t>
          </w:r>
          <w:r w:rsidR="00380930">
            <w:rPr>
              <w:rFonts w:eastAsia="ArialMT"/>
              <w:sz w:val="18"/>
              <w:szCs w:val="18"/>
            </w:rPr>
            <w:t>1</w:t>
          </w:r>
          <w:r w:rsidRPr="00C15D5C">
            <w:rPr>
              <w:rFonts w:eastAsia="ArialMT"/>
              <w:sz w:val="18"/>
              <w:szCs w:val="18"/>
            </w:rPr>
            <w:t xml:space="preserve"> Дата принятия решения по аккредитации: 30.</w:t>
          </w:r>
          <w:r>
            <w:rPr>
              <w:rFonts w:eastAsia="ArialMT"/>
              <w:sz w:val="18"/>
              <w:szCs w:val="18"/>
            </w:rPr>
            <w:t>01</w:t>
          </w:r>
          <w:r w:rsidRPr="00C15D5C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8C274C" w14:textId="77777777" w:rsidR="00C15D5C" w:rsidRPr="00C15D5C" w:rsidRDefault="00C15D5C" w:rsidP="00C15D5C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C15D5C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C15D5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C15D5C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C15D5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3</w:t>
                  </w:r>
                  <w:r w:rsidRPr="00C15D5C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5EB31" w14:textId="77777777" w:rsidR="009E5EC3" w:rsidRPr="00C15D5C" w:rsidRDefault="009E5EC3" w:rsidP="00C15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C8AC" w14:textId="77777777" w:rsidR="0047725A" w:rsidRDefault="0047725A" w:rsidP="0011070C">
      <w:r>
        <w:separator/>
      </w:r>
    </w:p>
  </w:footnote>
  <w:footnote w:type="continuationSeparator" w:id="0">
    <w:p w14:paraId="54191D26" w14:textId="77777777" w:rsidR="0047725A" w:rsidRDefault="004772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D0B3" w14:textId="77777777" w:rsidR="00062A5B" w:rsidRDefault="00062A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1"/>
    </w:tblGrid>
    <w:tr w:rsidR="009E5EC3" w14:paraId="6B6DC4DC" w14:textId="77777777" w:rsidTr="00862C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A912B64" w14:textId="5509D239" w:rsidR="009E5EC3" w:rsidRPr="00EA2747" w:rsidRDefault="009E5EC3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3E3A674E" w14:textId="4A9615D5" w:rsidR="009E5EC3" w:rsidRPr="00751EFB" w:rsidRDefault="00062A5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199FC37" w14:textId="45AEE740" w:rsidR="009E5EC3" w:rsidRPr="00751EFB" w:rsidRDefault="009E5EC3" w:rsidP="008C619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51EF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 w:rsidR="00751E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751EF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</w:t>
          </w:r>
          <w:r w:rsidR="00751E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978</w:t>
          </w:r>
        </w:p>
      </w:tc>
    </w:tr>
  </w:tbl>
  <w:p w14:paraId="6D2627ED" w14:textId="77777777" w:rsidR="009E5EC3" w:rsidRPr="008C6194" w:rsidRDefault="009E5EC3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511"/>
      <w:gridCol w:w="2409"/>
    </w:tblGrid>
    <w:tr w:rsidR="008F704C" w:rsidRPr="008F704C" w14:paraId="7FD06B26" w14:textId="77777777" w:rsidTr="00140738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1E60C6A6" w14:textId="40CF741C" w:rsidR="008F704C" w:rsidRPr="008F704C" w:rsidRDefault="008F704C" w:rsidP="000457F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/>
            <w:rPr>
              <w:b/>
              <w:bCs/>
              <w:snapToGrid w:val="0"/>
              <w:sz w:val="18"/>
              <w:lang w:val="x-none" w:eastAsia="x-none"/>
            </w:rPr>
          </w:pPr>
        </w:p>
      </w:tc>
      <w:tc>
        <w:tcPr>
          <w:tcW w:w="11511" w:type="dxa"/>
          <w:tcBorders>
            <w:left w:val="nil"/>
          </w:tcBorders>
          <w:vAlign w:val="center"/>
        </w:tcPr>
        <w:p w14:paraId="6C825DE6" w14:textId="77777777" w:rsidR="00140738" w:rsidRDefault="00272700" w:rsidP="002964D9">
          <w:pPr>
            <w:widowControl w:val="0"/>
            <w:tabs>
              <w:tab w:val="center" w:pos="4153"/>
              <w:tab w:val="right" w:pos="8306"/>
            </w:tabs>
            <w:ind w:right="2200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Проектно-изыскательское республиканское унитарное предприятие «</w:t>
          </w:r>
          <w:proofErr w:type="spellStart"/>
          <w:r>
            <w:rPr>
              <w:b/>
              <w:bCs/>
              <w:sz w:val="28"/>
              <w:szCs w:val="28"/>
            </w:rPr>
            <w:t>Белгипроводхоз</w:t>
          </w:r>
          <w:proofErr w:type="spellEnd"/>
          <w:r>
            <w:rPr>
              <w:b/>
              <w:bCs/>
              <w:sz w:val="28"/>
              <w:szCs w:val="28"/>
            </w:rPr>
            <w:t>»</w:t>
          </w:r>
        </w:p>
        <w:p w14:paraId="4E805926" w14:textId="4C160CBD" w:rsidR="008F704C" w:rsidRPr="008F704C" w:rsidRDefault="00A242E2" w:rsidP="002964D9">
          <w:pPr>
            <w:widowControl w:val="0"/>
            <w:tabs>
              <w:tab w:val="center" w:pos="4153"/>
              <w:tab w:val="right" w:pos="8306"/>
            </w:tabs>
            <w:ind w:right="2200"/>
            <w:jc w:val="both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Г</w:t>
          </w:r>
          <w:r w:rsidR="00140738">
            <w:rPr>
              <w:b/>
              <w:bCs/>
              <w:sz w:val="28"/>
              <w:szCs w:val="28"/>
            </w:rPr>
            <w:t>еотехническая лаборатория</w:t>
          </w:r>
        </w:p>
      </w:tc>
      <w:tc>
        <w:tcPr>
          <w:tcW w:w="2409" w:type="dxa"/>
          <w:vAlign w:val="center"/>
        </w:tcPr>
        <w:p w14:paraId="2CE8F374" w14:textId="64F8A44A" w:rsidR="008F704C" w:rsidRPr="000B2513" w:rsidRDefault="008F704C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8F704C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="00AA07FD">
            <w:rPr>
              <w:b/>
              <w:bCs/>
              <w:snapToGrid w:val="0"/>
              <w:sz w:val="28"/>
              <w:szCs w:val="28"/>
              <w:lang w:eastAsia="x-none"/>
            </w:rPr>
            <w:t>2</w:t>
          </w:r>
          <w:r w:rsidR="000B2513">
            <w:rPr>
              <w:b/>
              <w:bCs/>
              <w:snapToGrid w:val="0"/>
              <w:sz w:val="28"/>
              <w:szCs w:val="28"/>
              <w:lang w:eastAsia="x-none"/>
            </w:rPr>
            <w:t>.</w:t>
          </w:r>
          <w:r w:rsidR="00AA07FD">
            <w:rPr>
              <w:b/>
              <w:bCs/>
              <w:snapToGrid w:val="0"/>
              <w:sz w:val="28"/>
              <w:szCs w:val="28"/>
              <w:lang w:eastAsia="x-none"/>
            </w:rPr>
            <w:t>3978</w:t>
          </w:r>
        </w:p>
      </w:tc>
    </w:tr>
  </w:tbl>
  <w:p w14:paraId="352403C0" w14:textId="3F1D8906" w:rsidR="007903AF" w:rsidRPr="007903AF" w:rsidRDefault="007903AF" w:rsidP="008F704C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6514750">
    <w:abstractNumId w:val="6"/>
  </w:num>
  <w:num w:numId="2" w16cid:durableId="235019375">
    <w:abstractNumId w:val="7"/>
  </w:num>
  <w:num w:numId="3" w16cid:durableId="1085304671">
    <w:abstractNumId w:val="4"/>
  </w:num>
  <w:num w:numId="4" w16cid:durableId="180556424">
    <w:abstractNumId w:val="1"/>
  </w:num>
  <w:num w:numId="5" w16cid:durableId="1525247469">
    <w:abstractNumId w:val="11"/>
  </w:num>
  <w:num w:numId="6" w16cid:durableId="505096736">
    <w:abstractNumId w:val="3"/>
  </w:num>
  <w:num w:numId="7" w16cid:durableId="1059938300">
    <w:abstractNumId w:val="8"/>
  </w:num>
  <w:num w:numId="8" w16cid:durableId="602803693">
    <w:abstractNumId w:val="5"/>
  </w:num>
  <w:num w:numId="9" w16cid:durableId="631711161">
    <w:abstractNumId w:val="9"/>
  </w:num>
  <w:num w:numId="10" w16cid:durableId="1402173909">
    <w:abstractNumId w:val="2"/>
  </w:num>
  <w:num w:numId="11" w16cid:durableId="2124183336">
    <w:abstractNumId w:val="0"/>
  </w:num>
  <w:num w:numId="12" w16cid:durableId="34748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59"/>
    <w:rsid w:val="00022A72"/>
    <w:rsid w:val="00024E49"/>
    <w:rsid w:val="000457F5"/>
    <w:rsid w:val="00062A5B"/>
    <w:rsid w:val="000643A6"/>
    <w:rsid w:val="0006797B"/>
    <w:rsid w:val="00067FEC"/>
    <w:rsid w:val="00090EA2"/>
    <w:rsid w:val="000B2513"/>
    <w:rsid w:val="000B2A77"/>
    <w:rsid w:val="000D49BB"/>
    <w:rsid w:val="000E2802"/>
    <w:rsid w:val="000F2F08"/>
    <w:rsid w:val="001022B4"/>
    <w:rsid w:val="0011070C"/>
    <w:rsid w:val="00116AD0"/>
    <w:rsid w:val="00117059"/>
    <w:rsid w:val="00120BDA"/>
    <w:rsid w:val="00121649"/>
    <w:rsid w:val="001229F7"/>
    <w:rsid w:val="00124258"/>
    <w:rsid w:val="00132246"/>
    <w:rsid w:val="00140738"/>
    <w:rsid w:val="00144C41"/>
    <w:rsid w:val="00162213"/>
    <w:rsid w:val="00162D37"/>
    <w:rsid w:val="00194140"/>
    <w:rsid w:val="001956F7"/>
    <w:rsid w:val="001A1B9E"/>
    <w:rsid w:val="001A4BEA"/>
    <w:rsid w:val="001A713C"/>
    <w:rsid w:val="001A7AD9"/>
    <w:rsid w:val="001B0E36"/>
    <w:rsid w:val="001C2C8E"/>
    <w:rsid w:val="001E76CD"/>
    <w:rsid w:val="001F51B1"/>
    <w:rsid w:val="001F7797"/>
    <w:rsid w:val="00200EBA"/>
    <w:rsid w:val="00203108"/>
    <w:rsid w:val="0020355B"/>
    <w:rsid w:val="00204777"/>
    <w:rsid w:val="00222A33"/>
    <w:rsid w:val="00224858"/>
    <w:rsid w:val="002505FA"/>
    <w:rsid w:val="002667A7"/>
    <w:rsid w:val="0027137C"/>
    <w:rsid w:val="00271B71"/>
    <w:rsid w:val="00272700"/>
    <w:rsid w:val="00285F39"/>
    <w:rsid w:val="002877C8"/>
    <w:rsid w:val="002900DE"/>
    <w:rsid w:val="00290D1A"/>
    <w:rsid w:val="002964D9"/>
    <w:rsid w:val="002A114F"/>
    <w:rsid w:val="002C3708"/>
    <w:rsid w:val="002D7F51"/>
    <w:rsid w:val="003054C2"/>
    <w:rsid w:val="00305E11"/>
    <w:rsid w:val="00306EC9"/>
    <w:rsid w:val="00307D7A"/>
    <w:rsid w:val="0031023B"/>
    <w:rsid w:val="0032172F"/>
    <w:rsid w:val="003324CA"/>
    <w:rsid w:val="00350D5F"/>
    <w:rsid w:val="003717D2"/>
    <w:rsid w:val="00374A27"/>
    <w:rsid w:val="00380930"/>
    <w:rsid w:val="003A10A8"/>
    <w:rsid w:val="003A7C1A"/>
    <w:rsid w:val="003C130A"/>
    <w:rsid w:val="003C1F0D"/>
    <w:rsid w:val="003C7435"/>
    <w:rsid w:val="003D7438"/>
    <w:rsid w:val="003E26A2"/>
    <w:rsid w:val="003E6D8A"/>
    <w:rsid w:val="003F50C5"/>
    <w:rsid w:val="00401D49"/>
    <w:rsid w:val="00437E07"/>
    <w:rsid w:val="00462474"/>
    <w:rsid w:val="00464664"/>
    <w:rsid w:val="0046533C"/>
    <w:rsid w:val="00474E7B"/>
    <w:rsid w:val="0047725A"/>
    <w:rsid w:val="00497150"/>
    <w:rsid w:val="004A1559"/>
    <w:rsid w:val="004A2E2F"/>
    <w:rsid w:val="004A5E4C"/>
    <w:rsid w:val="004C53CA"/>
    <w:rsid w:val="004E4DCC"/>
    <w:rsid w:val="004E5090"/>
    <w:rsid w:val="004E6BC8"/>
    <w:rsid w:val="004F1D8A"/>
    <w:rsid w:val="004F5A1D"/>
    <w:rsid w:val="00500F5A"/>
    <w:rsid w:val="00507CCF"/>
    <w:rsid w:val="00552FE5"/>
    <w:rsid w:val="00556549"/>
    <w:rsid w:val="0056070B"/>
    <w:rsid w:val="00590C2E"/>
    <w:rsid w:val="00592241"/>
    <w:rsid w:val="005A0421"/>
    <w:rsid w:val="005D34ED"/>
    <w:rsid w:val="005D5C7B"/>
    <w:rsid w:val="005E250C"/>
    <w:rsid w:val="005E2EAE"/>
    <w:rsid w:val="005E33F5"/>
    <w:rsid w:val="005E611E"/>
    <w:rsid w:val="005E7EB9"/>
    <w:rsid w:val="005F2834"/>
    <w:rsid w:val="00604DAD"/>
    <w:rsid w:val="00634D21"/>
    <w:rsid w:val="00645468"/>
    <w:rsid w:val="00660E39"/>
    <w:rsid w:val="006762B3"/>
    <w:rsid w:val="006847EB"/>
    <w:rsid w:val="006938AF"/>
    <w:rsid w:val="006A336B"/>
    <w:rsid w:val="006D5481"/>
    <w:rsid w:val="006D5DCE"/>
    <w:rsid w:val="006F0EAC"/>
    <w:rsid w:val="006F447C"/>
    <w:rsid w:val="00701135"/>
    <w:rsid w:val="0070130C"/>
    <w:rsid w:val="00704077"/>
    <w:rsid w:val="007075D2"/>
    <w:rsid w:val="00731452"/>
    <w:rsid w:val="007326F5"/>
    <w:rsid w:val="00734508"/>
    <w:rsid w:val="00741FBB"/>
    <w:rsid w:val="00750565"/>
    <w:rsid w:val="00751EFB"/>
    <w:rsid w:val="007624CE"/>
    <w:rsid w:val="007903AF"/>
    <w:rsid w:val="007942A8"/>
    <w:rsid w:val="00796C65"/>
    <w:rsid w:val="007A04F5"/>
    <w:rsid w:val="007B3671"/>
    <w:rsid w:val="007D0A5D"/>
    <w:rsid w:val="007E3539"/>
    <w:rsid w:val="007E3E26"/>
    <w:rsid w:val="007E6E0A"/>
    <w:rsid w:val="007F5916"/>
    <w:rsid w:val="00805C5D"/>
    <w:rsid w:val="00822B79"/>
    <w:rsid w:val="008461BF"/>
    <w:rsid w:val="00852622"/>
    <w:rsid w:val="00861267"/>
    <w:rsid w:val="00862C6C"/>
    <w:rsid w:val="00863CA6"/>
    <w:rsid w:val="00877224"/>
    <w:rsid w:val="00886D6D"/>
    <w:rsid w:val="008A42BC"/>
    <w:rsid w:val="008B5528"/>
    <w:rsid w:val="008C6194"/>
    <w:rsid w:val="008D3332"/>
    <w:rsid w:val="008E43A5"/>
    <w:rsid w:val="008F704C"/>
    <w:rsid w:val="009116FC"/>
    <w:rsid w:val="00916038"/>
    <w:rsid w:val="00920D7B"/>
    <w:rsid w:val="00921A06"/>
    <w:rsid w:val="00922A96"/>
    <w:rsid w:val="00933715"/>
    <w:rsid w:val="00935435"/>
    <w:rsid w:val="009459D8"/>
    <w:rsid w:val="009503C7"/>
    <w:rsid w:val="0095347E"/>
    <w:rsid w:val="009940B7"/>
    <w:rsid w:val="009A3A10"/>
    <w:rsid w:val="009A3C11"/>
    <w:rsid w:val="009A3E9D"/>
    <w:rsid w:val="009B2E59"/>
    <w:rsid w:val="009C7F73"/>
    <w:rsid w:val="009D5A57"/>
    <w:rsid w:val="009E5EC3"/>
    <w:rsid w:val="009E74C3"/>
    <w:rsid w:val="009F06AD"/>
    <w:rsid w:val="009F7389"/>
    <w:rsid w:val="00A0063E"/>
    <w:rsid w:val="00A13A71"/>
    <w:rsid w:val="00A16715"/>
    <w:rsid w:val="00A242E2"/>
    <w:rsid w:val="00A32776"/>
    <w:rsid w:val="00A47C62"/>
    <w:rsid w:val="00A57457"/>
    <w:rsid w:val="00A671DD"/>
    <w:rsid w:val="00A70CA6"/>
    <w:rsid w:val="00A755C7"/>
    <w:rsid w:val="00A876C2"/>
    <w:rsid w:val="00A97717"/>
    <w:rsid w:val="00AA07FD"/>
    <w:rsid w:val="00AA1C3F"/>
    <w:rsid w:val="00AB1825"/>
    <w:rsid w:val="00AD4B7A"/>
    <w:rsid w:val="00AE42DA"/>
    <w:rsid w:val="00AF329F"/>
    <w:rsid w:val="00B073DC"/>
    <w:rsid w:val="00B16BF0"/>
    <w:rsid w:val="00B20359"/>
    <w:rsid w:val="00B21092"/>
    <w:rsid w:val="00B30E9A"/>
    <w:rsid w:val="00B453D4"/>
    <w:rsid w:val="00B4667C"/>
    <w:rsid w:val="00B47A0F"/>
    <w:rsid w:val="00B53AEA"/>
    <w:rsid w:val="00B5739E"/>
    <w:rsid w:val="00B67028"/>
    <w:rsid w:val="00B8587F"/>
    <w:rsid w:val="00BA682A"/>
    <w:rsid w:val="00BA7746"/>
    <w:rsid w:val="00BB0188"/>
    <w:rsid w:val="00BB272F"/>
    <w:rsid w:val="00BC186A"/>
    <w:rsid w:val="00BC40FF"/>
    <w:rsid w:val="00BC5522"/>
    <w:rsid w:val="00BC6B2B"/>
    <w:rsid w:val="00C06DF4"/>
    <w:rsid w:val="00C110B1"/>
    <w:rsid w:val="00C114DC"/>
    <w:rsid w:val="00C13D62"/>
    <w:rsid w:val="00C15D5C"/>
    <w:rsid w:val="00C16101"/>
    <w:rsid w:val="00C35CF2"/>
    <w:rsid w:val="00C3769E"/>
    <w:rsid w:val="00C52F3D"/>
    <w:rsid w:val="00C5681B"/>
    <w:rsid w:val="00C62C68"/>
    <w:rsid w:val="00C645DB"/>
    <w:rsid w:val="00C826EB"/>
    <w:rsid w:val="00C943E3"/>
    <w:rsid w:val="00C94B1C"/>
    <w:rsid w:val="00C96463"/>
    <w:rsid w:val="00C97BC9"/>
    <w:rsid w:val="00CA3473"/>
    <w:rsid w:val="00CA53E3"/>
    <w:rsid w:val="00CC094B"/>
    <w:rsid w:val="00CE02A2"/>
    <w:rsid w:val="00CF4334"/>
    <w:rsid w:val="00CF7F2E"/>
    <w:rsid w:val="00D10C95"/>
    <w:rsid w:val="00D12EC2"/>
    <w:rsid w:val="00D241F8"/>
    <w:rsid w:val="00D32E61"/>
    <w:rsid w:val="00D56371"/>
    <w:rsid w:val="00D67756"/>
    <w:rsid w:val="00D876E6"/>
    <w:rsid w:val="00DA5E7A"/>
    <w:rsid w:val="00DA6561"/>
    <w:rsid w:val="00DB1FAE"/>
    <w:rsid w:val="00DB7FF2"/>
    <w:rsid w:val="00DC3FFA"/>
    <w:rsid w:val="00DC6762"/>
    <w:rsid w:val="00DD2C7B"/>
    <w:rsid w:val="00DD4EA5"/>
    <w:rsid w:val="00DE6F93"/>
    <w:rsid w:val="00DF5E2B"/>
    <w:rsid w:val="00DF6395"/>
    <w:rsid w:val="00DF7DAB"/>
    <w:rsid w:val="00E07CE9"/>
    <w:rsid w:val="00E13A20"/>
    <w:rsid w:val="00E162E5"/>
    <w:rsid w:val="00E359FD"/>
    <w:rsid w:val="00E5357F"/>
    <w:rsid w:val="00E74333"/>
    <w:rsid w:val="00E750F5"/>
    <w:rsid w:val="00E802E2"/>
    <w:rsid w:val="00E909C3"/>
    <w:rsid w:val="00E95EA8"/>
    <w:rsid w:val="00EB1DA7"/>
    <w:rsid w:val="00EC615C"/>
    <w:rsid w:val="00EC76FB"/>
    <w:rsid w:val="00ED10E7"/>
    <w:rsid w:val="00ED5B61"/>
    <w:rsid w:val="00EE666E"/>
    <w:rsid w:val="00EE7844"/>
    <w:rsid w:val="00EF0247"/>
    <w:rsid w:val="00EF43EE"/>
    <w:rsid w:val="00EF5137"/>
    <w:rsid w:val="00F47F4D"/>
    <w:rsid w:val="00F51A8E"/>
    <w:rsid w:val="00F76B95"/>
    <w:rsid w:val="00F77A37"/>
    <w:rsid w:val="00F77DC8"/>
    <w:rsid w:val="00F8255B"/>
    <w:rsid w:val="00F86DE9"/>
    <w:rsid w:val="00F87836"/>
    <w:rsid w:val="00F94481"/>
    <w:rsid w:val="00F95001"/>
    <w:rsid w:val="00FC0729"/>
    <w:rsid w:val="00FC1A9B"/>
    <w:rsid w:val="00FC280E"/>
    <w:rsid w:val="00FE1FF5"/>
    <w:rsid w:val="00FF0E0D"/>
    <w:rsid w:val="00FF1B8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83663"/>
  <w15:docId w15:val="{87A12E6F-BD1B-4162-AA30-FCE296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82F-62FD-40BC-8A18-E9A2C3F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21T11:33:00Z</cp:lastPrinted>
  <dcterms:created xsi:type="dcterms:W3CDTF">2026-02-02T06:15:00Z</dcterms:created>
  <dcterms:modified xsi:type="dcterms:W3CDTF">2026-02-02T06:15:00Z</dcterms:modified>
</cp:coreProperties>
</file>